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18F" w:rsidRPr="00613693" w:rsidRDefault="00613693" w:rsidP="00613693">
      <w:pPr>
        <w:jc w:val="center"/>
        <w:rPr>
          <w:rFonts w:ascii="Arial" w:hAnsi="Arial"/>
          <w:sz w:val="32"/>
          <w:szCs w:val="32"/>
        </w:rPr>
      </w:pPr>
      <w:bookmarkStart w:id="0" w:name="_GoBack"/>
      <w:bookmarkEnd w:id="0"/>
      <w:r w:rsidRPr="00613693">
        <w:rPr>
          <w:rFonts w:ascii="Arial" w:hAnsi="Arial"/>
          <w:sz w:val="32"/>
          <w:szCs w:val="32"/>
        </w:rPr>
        <w:t xml:space="preserve">Список </w:t>
      </w:r>
      <w:r w:rsidR="001933AF" w:rsidRPr="00613693">
        <w:rPr>
          <w:rFonts w:ascii="Arial" w:hAnsi="Arial"/>
          <w:sz w:val="32"/>
          <w:szCs w:val="32"/>
        </w:rPr>
        <w:t>перв</w:t>
      </w:r>
      <w:r w:rsidRPr="00613693">
        <w:rPr>
          <w:rFonts w:ascii="Arial" w:hAnsi="Arial"/>
          <w:sz w:val="32"/>
          <w:szCs w:val="32"/>
        </w:rPr>
        <w:t>о</w:t>
      </w:r>
      <w:r w:rsidR="001933AF" w:rsidRPr="00613693">
        <w:rPr>
          <w:rFonts w:ascii="Arial" w:hAnsi="Arial"/>
          <w:sz w:val="32"/>
          <w:szCs w:val="32"/>
        </w:rPr>
        <w:t>класс</w:t>
      </w:r>
      <w:r w:rsidRPr="00613693">
        <w:rPr>
          <w:rFonts w:ascii="Arial" w:hAnsi="Arial"/>
          <w:sz w:val="32"/>
          <w:szCs w:val="32"/>
        </w:rPr>
        <w:t>ников 2016-2017 учебного года</w:t>
      </w:r>
    </w:p>
    <w:p w:rsidR="001933AF" w:rsidRDefault="001933AF" w:rsidP="00FA518F">
      <w:pPr>
        <w:rPr>
          <w:rFonts w:ascii="Arial" w:hAnsi="Arial"/>
          <w:sz w:val="26"/>
          <w:szCs w:val="26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677"/>
        <w:gridCol w:w="1560"/>
        <w:gridCol w:w="3368"/>
      </w:tblGrid>
      <w:tr w:rsidR="001933AF" w:rsidTr="00ED3585">
        <w:tc>
          <w:tcPr>
            <w:tcW w:w="709" w:type="dxa"/>
            <w:shd w:val="clear" w:color="auto" w:fill="auto"/>
          </w:tcPr>
          <w:p w:rsidR="001933AF" w:rsidRPr="00ED3585" w:rsidRDefault="001933AF" w:rsidP="00FA518F">
            <w:pPr>
              <w:rPr>
                <w:sz w:val="28"/>
                <w:szCs w:val="28"/>
              </w:rPr>
            </w:pPr>
            <w:r w:rsidRPr="00ED3585">
              <w:rPr>
                <w:sz w:val="28"/>
                <w:szCs w:val="28"/>
              </w:rPr>
              <w:t>№</w:t>
            </w:r>
          </w:p>
          <w:p w:rsidR="001933AF" w:rsidRPr="00ED3585" w:rsidRDefault="001933AF" w:rsidP="00FA518F">
            <w:pPr>
              <w:rPr>
                <w:sz w:val="28"/>
                <w:szCs w:val="28"/>
              </w:rPr>
            </w:pPr>
            <w:r w:rsidRPr="00ED3585">
              <w:rPr>
                <w:sz w:val="28"/>
                <w:szCs w:val="28"/>
              </w:rPr>
              <w:t>п/п</w:t>
            </w:r>
          </w:p>
        </w:tc>
        <w:tc>
          <w:tcPr>
            <w:tcW w:w="4677" w:type="dxa"/>
            <w:shd w:val="clear" w:color="auto" w:fill="auto"/>
          </w:tcPr>
          <w:p w:rsidR="001933AF" w:rsidRPr="00ED3585" w:rsidRDefault="001933AF" w:rsidP="00FA518F">
            <w:pPr>
              <w:rPr>
                <w:sz w:val="28"/>
                <w:szCs w:val="28"/>
              </w:rPr>
            </w:pPr>
            <w:r w:rsidRPr="00ED3585">
              <w:rPr>
                <w:sz w:val="28"/>
                <w:szCs w:val="28"/>
              </w:rPr>
              <w:t>ФИО</w:t>
            </w:r>
          </w:p>
        </w:tc>
        <w:tc>
          <w:tcPr>
            <w:tcW w:w="1560" w:type="dxa"/>
            <w:shd w:val="clear" w:color="auto" w:fill="auto"/>
          </w:tcPr>
          <w:p w:rsidR="001933AF" w:rsidRPr="00ED3585" w:rsidRDefault="001933AF" w:rsidP="00FA518F">
            <w:pPr>
              <w:rPr>
                <w:sz w:val="28"/>
                <w:szCs w:val="28"/>
              </w:rPr>
            </w:pPr>
            <w:r w:rsidRPr="00ED3585">
              <w:rPr>
                <w:sz w:val="28"/>
                <w:szCs w:val="28"/>
              </w:rPr>
              <w:t>№ приказа</w:t>
            </w:r>
          </w:p>
        </w:tc>
        <w:tc>
          <w:tcPr>
            <w:tcW w:w="3368" w:type="dxa"/>
            <w:shd w:val="clear" w:color="auto" w:fill="auto"/>
          </w:tcPr>
          <w:p w:rsidR="001933AF" w:rsidRPr="00ED3585" w:rsidRDefault="001933AF" w:rsidP="00FA518F">
            <w:pPr>
              <w:rPr>
                <w:sz w:val="28"/>
                <w:szCs w:val="28"/>
              </w:rPr>
            </w:pPr>
            <w:r w:rsidRPr="00ED3585">
              <w:rPr>
                <w:sz w:val="28"/>
                <w:szCs w:val="28"/>
              </w:rPr>
              <w:t>Дата приказа</w:t>
            </w:r>
          </w:p>
        </w:tc>
      </w:tr>
      <w:tr w:rsidR="001933AF" w:rsidTr="00ED3585">
        <w:tc>
          <w:tcPr>
            <w:tcW w:w="709" w:type="dxa"/>
            <w:shd w:val="clear" w:color="auto" w:fill="auto"/>
          </w:tcPr>
          <w:p w:rsidR="001933AF" w:rsidRPr="00ED3585" w:rsidRDefault="001933AF" w:rsidP="00ED3585">
            <w:pPr>
              <w:pStyle w:val="ac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1933AF" w:rsidRPr="00ED3585" w:rsidRDefault="001933AF" w:rsidP="00FA518F">
            <w:pPr>
              <w:rPr>
                <w:sz w:val="28"/>
                <w:szCs w:val="28"/>
              </w:rPr>
            </w:pPr>
            <w:r w:rsidRPr="00ED3585">
              <w:rPr>
                <w:sz w:val="28"/>
                <w:szCs w:val="28"/>
              </w:rPr>
              <w:t>Зозуля Данила Иванович</w:t>
            </w:r>
          </w:p>
        </w:tc>
        <w:tc>
          <w:tcPr>
            <w:tcW w:w="1560" w:type="dxa"/>
            <w:shd w:val="clear" w:color="auto" w:fill="auto"/>
          </w:tcPr>
          <w:p w:rsidR="001933AF" w:rsidRPr="00ED3585" w:rsidRDefault="001933AF" w:rsidP="00FA518F">
            <w:pPr>
              <w:rPr>
                <w:sz w:val="28"/>
                <w:szCs w:val="28"/>
              </w:rPr>
            </w:pPr>
            <w:r w:rsidRPr="00ED3585">
              <w:rPr>
                <w:sz w:val="28"/>
                <w:szCs w:val="28"/>
              </w:rPr>
              <w:t>№ 5</w:t>
            </w:r>
          </w:p>
        </w:tc>
        <w:tc>
          <w:tcPr>
            <w:tcW w:w="3368" w:type="dxa"/>
            <w:shd w:val="clear" w:color="auto" w:fill="auto"/>
          </w:tcPr>
          <w:p w:rsidR="001933AF" w:rsidRPr="00ED3585" w:rsidRDefault="001933AF" w:rsidP="00FA518F">
            <w:pPr>
              <w:rPr>
                <w:sz w:val="28"/>
                <w:szCs w:val="28"/>
              </w:rPr>
            </w:pPr>
            <w:r w:rsidRPr="00ED3585">
              <w:rPr>
                <w:sz w:val="28"/>
                <w:szCs w:val="28"/>
              </w:rPr>
              <w:t>От 08.02.2016</w:t>
            </w:r>
          </w:p>
        </w:tc>
      </w:tr>
      <w:tr w:rsidR="001933AF" w:rsidTr="00ED3585">
        <w:tc>
          <w:tcPr>
            <w:tcW w:w="709" w:type="dxa"/>
            <w:shd w:val="clear" w:color="auto" w:fill="auto"/>
          </w:tcPr>
          <w:p w:rsidR="001933AF" w:rsidRPr="00ED3585" w:rsidRDefault="001933AF" w:rsidP="00ED3585">
            <w:pPr>
              <w:pStyle w:val="ac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1933AF" w:rsidRPr="00ED3585" w:rsidRDefault="001933AF" w:rsidP="00FA518F">
            <w:pPr>
              <w:rPr>
                <w:sz w:val="28"/>
                <w:szCs w:val="28"/>
              </w:rPr>
            </w:pPr>
            <w:proofErr w:type="spellStart"/>
            <w:r w:rsidRPr="00ED3585">
              <w:rPr>
                <w:sz w:val="28"/>
                <w:szCs w:val="28"/>
              </w:rPr>
              <w:t>Староконенко</w:t>
            </w:r>
            <w:proofErr w:type="spellEnd"/>
            <w:r w:rsidRPr="00ED3585">
              <w:rPr>
                <w:sz w:val="28"/>
                <w:szCs w:val="28"/>
              </w:rPr>
              <w:t xml:space="preserve"> Вадим Иванович</w:t>
            </w:r>
          </w:p>
        </w:tc>
        <w:tc>
          <w:tcPr>
            <w:tcW w:w="1560" w:type="dxa"/>
            <w:shd w:val="clear" w:color="auto" w:fill="auto"/>
          </w:tcPr>
          <w:p w:rsidR="001933AF" w:rsidRPr="00ED3585" w:rsidRDefault="001933AF" w:rsidP="001933AF">
            <w:pPr>
              <w:rPr>
                <w:sz w:val="28"/>
                <w:szCs w:val="28"/>
              </w:rPr>
            </w:pPr>
            <w:r w:rsidRPr="00ED3585">
              <w:rPr>
                <w:sz w:val="28"/>
                <w:szCs w:val="28"/>
              </w:rPr>
              <w:t>№ 6</w:t>
            </w:r>
          </w:p>
        </w:tc>
        <w:tc>
          <w:tcPr>
            <w:tcW w:w="3368" w:type="dxa"/>
            <w:shd w:val="clear" w:color="auto" w:fill="auto"/>
          </w:tcPr>
          <w:p w:rsidR="001933AF" w:rsidRPr="00ED3585" w:rsidRDefault="001933AF" w:rsidP="00ED3585">
            <w:pPr>
              <w:rPr>
                <w:sz w:val="28"/>
                <w:szCs w:val="28"/>
              </w:rPr>
            </w:pPr>
            <w:r w:rsidRPr="00ED3585">
              <w:rPr>
                <w:sz w:val="28"/>
                <w:szCs w:val="28"/>
              </w:rPr>
              <w:t>От 08.02.2016</w:t>
            </w:r>
          </w:p>
        </w:tc>
      </w:tr>
      <w:tr w:rsidR="001933AF" w:rsidTr="00ED3585">
        <w:tc>
          <w:tcPr>
            <w:tcW w:w="709" w:type="dxa"/>
            <w:shd w:val="clear" w:color="auto" w:fill="auto"/>
          </w:tcPr>
          <w:p w:rsidR="001933AF" w:rsidRPr="00ED3585" w:rsidRDefault="001933AF" w:rsidP="00ED3585">
            <w:pPr>
              <w:pStyle w:val="ac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1933AF" w:rsidRPr="00ED3585" w:rsidRDefault="001933AF" w:rsidP="00FA518F">
            <w:pPr>
              <w:rPr>
                <w:sz w:val="28"/>
                <w:szCs w:val="28"/>
              </w:rPr>
            </w:pPr>
            <w:r w:rsidRPr="00ED3585">
              <w:rPr>
                <w:sz w:val="28"/>
                <w:szCs w:val="28"/>
              </w:rPr>
              <w:t>Демидов Аркадий Алексеевич</w:t>
            </w:r>
          </w:p>
        </w:tc>
        <w:tc>
          <w:tcPr>
            <w:tcW w:w="1560" w:type="dxa"/>
            <w:shd w:val="clear" w:color="auto" w:fill="auto"/>
          </w:tcPr>
          <w:p w:rsidR="001933AF" w:rsidRPr="00ED3585" w:rsidRDefault="001933AF" w:rsidP="00FC2980">
            <w:pPr>
              <w:rPr>
                <w:sz w:val="28"/>
                <w:szCs w:val="28"/>
              </w:rPr>
            </w:pPr>
            <w:r w:rsidRPr="00ED3585">
              <w:rPr>
                <w:sz w:val="28"/>
                <w:szCs w:val="28"/>
              </w:rPr>
              <w:t xml:space="preserve">№ </w:t>
            </w:r>
            <w:r w:rsidR="00FC2980" w:rsidRPr="00ED3585">
              <w:rPr>
                <w:sz w:val="28"/>
                <w:szCs w:val="28"/>
              </w:rPr>
              <w:t>7</w:t>
            </w:r>
          </w:p>
        </w:tc>
        <w:tc>
          <w:tcPr>
            <w:tcW w:w="3368" w:type="dxa"/>
            <w:shd w:val="clear" w:color="auto" w:fill="auto"/>
          </w:tcPr>
          <w:p w:rsidR="001933AF" w:rsidRPr="00ED3585" w:rsidRDefault="001933AF" w:rsidP="00ED3585">
            <w:pPr>
              <w:rPr>
                <w:sz w:val="28"/>
                <w:szCs w:val="28"/>
              </w:rPr>
            </w:pPr>
            <w:r w:rsidRPr="00ED3585">
              <w:rPr>
                <w:sz w:val="28"/>
                <w:szCs w:val="28"/>
              </w:rPr>
              <w:t>От 08.02.2016</w:t>
            </w:r>
          </w:p>
        </w:tc>
      </w:tr>
      <w:tr w:rsidR="001933AF" w:rsidTr="00ED3585">
        <w:tc>
          <w:tcPr>
            <w:tcW w:w="709" w:type="dxa"/>
            <w:shd w:val="clear" w:color="auto" w:fill="auto"/>
          </w:tcPr>
          <w:p w:rsidR="001933AF" w:rsidRPr="00ED3585" w:rsidRDefault="001933AF" w:rsidP="00ED3585">
            <w:pPr>
              <w:pStyle w:val="ac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1933AF" w:rsidRPr="00ED3585" w:rsidRDefault="00FC2980" w:rsidP="00FA518F">
            <w:pPr>
              <w:rPr>
                <w:sz w:val="28"/>
                <w:szCs w:val="28"/>
              </w:rPr>
            </w:pPr>
            <w:proofErr w:type="spellStart"/>
            <w:r w:rsidRPr="00ED3585">
              <w:rPr>
                <w:sz w:val="28"/>
                <w:szCs w:val="28"/>
              </w:rPr>
              <w:t>Арзуманян</w:t>
            </w:r>
            <w:proofErr w:type="spellEnd"/>
            <w:r w:rsidRPr="00ED3585">
              <w:rPr>
                <w:sz w:val="28"/>
                <w:szCs w:val="28"/>
              </w:rPr>
              <w:t xml:space="preserve"> Артём Андреевич</w:t>
            </w:r>
          </w:p>
        </w:tc>
        <w:tc>
          <w:tcPr>
            <w:tcW w:w="1560" w:type="dxa"/>
            <w:shd w:val="clear" w:color="auto" w:fill="auto"/>
          </w:tcPr>
          <w:p w:rsidR="001933AF" w:rsidRPr="00ED3585" w:rsidRDefault="001933AF" w:rsidP="00FC2980">
            <w:pPr>
              <w:rPr>
                <w:sz w:val="28"/>
                <w:szCs w:val="28"/>
              </w:rPr>
            </w:pPr>
            <w:r w:rsidRPr="00ED3585">
              <w:rPr>
                <w:sz w:val="28"/>
                <w:szCs w:val="28"/>
              </w:rPr>
              <w:t>№</w:t>
            </w:r>
            <w:r w:rsidR="00FC2980" w:rsidRPr="00ED3585">
              <w:rPr>
                <w:sz w:val="28"/>
                <w:szCs w:val="28"/>
              </w:rPr>
              <w:t xml:space="preserve"> 9</w:t>
            </w:r>
          </w:p>
        </w:tc>
        <w:tc>
          <w:tcPr>
            <w:tcW w:w="3368" w:type="dxa"/>
            <w:shd w:val="clear" w:color="auto" w:fill="auto"/>
          </w:tcPr>
          <w:p w:rsidR="001933AF" w:rsidRPr="00ED3585" w:rsidRDefault="001933AF" w:rsidP="00FC2980">
            <w:pPr>
              <w:rPr>
                <w:sz w:val="28"/>
                <w:szCs w:val="28"/>
              </w:rPr>
            </w:pPr>
            <w:r w:rsidRPr="00ED3585">
              <w:rPr>
                <w:sz w:val="28"/>
                <w:szCs w:val="28"/>
              </w:rPr>
              <w:t xml:space="preserve">От </w:t>
            </w:r>
            <w:r w:rsidR="00FC2980" w:rsidRPr="00ED3585">
              <w:rPr>
                <w:sz w:val="28"/>
                <w:szCs w:val="28"/>
              </w:rPr>
              <w:t>15</w:t>
            </w:r>
            <w:r w:rsidRPr="00ED3585">
              <w:rPr>
                <w:sz w:val="28"/>
                <w:szCs w:val="28"/>
              </w:rPr>
              <w:t>.02.2016</w:t>
            </w:r>
          </w:p>
        </w:tc>
      </w:tr>
      <w:tr w:rsidR="001933AF" w:rsidTr="00ED3585">
        <w:tc>
          <w:tcPr>
            <w:tcW w:w="709" w:type="dxa"/>
            <w:shd w:val="clear" w:color="auto" w:fill="auto"/>
          </w:tcPr>
          <w:p w:rsidR="001933AF" w:rsidRPr="00ED3585" w:rsidRDefault="001933AF" w:rsidP="00ED3585">
            <w:pPr>
              <w:pStyle w:val="ac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1933AF" w:rsidRPr="00ED3585" w:rsidRDefault="00FC2980" w:rsidP="00FA518F">
            <w:pPr>
              <w:rPr>
                <w:sz w:val="28"/>
                <w:szCs w:val="28"/>
              </w:rPr>
            </w:pPr>
            <w:r w:rsidRPr="00ED3585">
              <w:rPr>
                <w:sz w:val="28"/>
                <w:szCs w:val="28"/>
              </w:rPr>
              <w:t>Быкова Анна Юрьевна</w:t>
            </w:r>
          </w:p>
        </w:tc>
        <w:tc>
          <w:tcPr>
            <w:tcW w:w="1560" w:type="dxa"/>
            <w:shd w:val="clear" w:color="auto" w:fill="auto"/>
          </w:tcPr>
          <w:p w:rsidR="001933AF" w:rsidRPr="00ED3585" w:rsidRDefault="001933AF" w:rsidP="00FC2980">
            <w:pPr>
              <w:rPr>
                <w:sz w:val="28"/>
                <w:szCs w:val="28"/>
              </w:rPr>
            </w:pPr>
            <w:r w:rsidRPr="00ED3585">
              <w:rPr>
                <w:sz w:val="28"/>
                <w:szCs w:val="28"/>
              </w:rPr>
              <w:t xml:space="preserve">№ </w:t>
            </w:r>
            <w:r w:rsidR="00FC2980" w:rsidRPr="00ED3585">
              <w:rPr>
                <w:sz w:val="28"/>
                <w:szCs w:val="28"/>
              </w:rPr>
              <w:t>8</w:t>
            </w:r>
          </w:p>
        </w:tc>
        <w:tc>
          <w:tcPr>
            <w:tcW w:w="3368" w:type="dxa"/>
            <w:shd w:val="clear" w:color="auto" w:fill="auto"/>
          </w:tcPr>
          <w:p w:rsidR="001933AF" w:rsidRPr="00ED3585" w:rsidRDefault="001933AF" w:rsidP="00FC2980">
            <w:pPr>
              <w:rPr>
                <w:sz w:val="28"/>
                <w:szCs w:val="28"/>
              </w:rPr>
            </w:pPr>
            <w:r w:rsidRPr="00ED3585">
              <w:rPr>
                <w:sz w:val="28"/>
                <w:szCs w:val="28"/>
              </w:rPr>
              <w:t xml:space="preserve">От </w:t>
            </w:r>
            <w:r w:rsidR="00FC2980" w:rsidRPr="00ED3585">
              <w:rPr>
                <w:sz w:val="28"/>
                <w:szCs w:val="28"/>
              </w:rPr>
              <w:t>15</w:t>
            </w:r>
            <w:r w:rsidRPr="00ED3585">
              <w:rPr>
                <w:sz w:val="28"/>
                <w:szCs w:val="28"/>
              </w:rPr>
              <w:t>.02.2016</w:t>
            </w:r>
          </w:p>
        </w:tc>
      </w:tr>
      <w:tr w:rsidR="001933AF" w:rsidTr="00ED3585">
        <w:tc>
          <w:tcPr>
            <w:tcW w:w="709" w:type="dxa"/>
            <w:shd w:val="clear" w:color="auto" w:fill="auto"/>
          </w:tcPr>
          <w:p w:rsidR="001933AF" w:rsidRPr="00ED3585" w:rsidRDefault="001933AF" w:rsidP="00ED3585">
            <w:pPr>
              <w:pStyle w:val="ac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1933AF" w:rsidRPr="00ED3585" w:rsidRDefault="00FC2980" w:rsidP="00FA518F">
            <w:pPr>
              <w:rPr>
                <w:sz w:val="28"/>
                <w:szCs w:val="28"/>
              </w:rPr>
            </w:pPr>
            <w:proofErr w:type="spellStart"/>
            <w:r w:rsidRPr="00ED3585">
              <w:rPr>
                <w:sz w:val="28"/>
                <w:szCs w:val="28"/>
              </w:rPr>
              <w:t>Шатворов</w:t>
            </w:r>
            <w:proofErr w:type="spellEnd"/>
            <w:r w:rsidRPr="00ED3585">
              <w:rPr>
                <w:sz w:val="28"/>
                <w:szCs w:val="28"/>
              </w:rPr>
              <w:t xml:space="preserve"> Алексей Николаевич</w:t>
            </w:r>
          </w:p>
        </w:tc>
        <w:tc>
          <w:tcPr>
            <w:tcW w:w="1560" w:type="dxa"/>
            <w:shd w:val="clear" w:color="auto" w:fill="auto"/>
          </w:tcPr>
          <w:p w:rsidR="001933AF" w:rsidRPr="00ED3585" w:rsidRDefault="001933AF" w:rsidP="00FC2980">
            <w:pPr>
              <w:rPr>
                <w:sz w:val="28"/>
                <w:szCs w:val="28"/>
              </w:rPr>
            </w:pPr>
            <w:r w:rsidRPr="00ED3585">
              <w:rPr>
                <w:sz w:val="28"/>
                <w:szCs w:val="28"/>
              </w:rPr>
              <w:t xml:space="preserve">№ </w:t>
            </w:r>
            <w:r w:rsidR="00FC2980" w:rsidRPr="00ED3585">
              <w:rPr>
                <w:sz w:val="28"/>
                <w:szCs w:val="28"/>
              </w:rPr>
              <w:t>10</w:t>
            </w:r>
          </w:p>
        </w:tc>
        <w:tc>
          <w:tcPr>
            <w:tcW w:w="3368" w:type="dxa"/>
            <w:shd w:val="clear" w:color="auto" w:fill="auto"/>
          </w:tcPr>
          <w:p w:rsidR="001933AF" w:rsidRPr="00ED3585" w:rsidRDefault="001933AF" w:rsidP="00FC2980">
            <w:pPr>
              <w:rPr>
                <w:sz w:val="28"/>
                <w:szCs w:val="28"/>
              </w:rPr>
            </w:pPr>
            <w:r w:rsidRPr="00ED3585">
              <w:rPr>
                <w:sz w:val="28"/>
                <w:szCs w:val="28"/>
              </w:rPr>
              <w:t xml:space="preserve">От </w:t>
            </w:r>
            <w:r w:rsidR="00FC2980" w:rsidRPr="00ED3585">
              <w:rPr>
                <w:sz w:val="28"/>
                <w:szCs w:val="28"/>
              </w:rPr>
              <w:t>15</w:t>
            </w:r>
            <w:r w:rsidRPr="00ED3585">
              <w:rPr>
                <w:sz w:val="28"/>
                <w:szCs w:val="28"/>
              </w:rPr>
              <w:t>.02.2016</w:t>
            </w:r>
          </w:p>
        </w:tc>
      </w:tr>
      <w:tr w:rsidR="001933AF" w:rsidTr="00ED3585">
        <w:tc>
          <w:tcPr>
            <w:tcW w:w="709" w:type="dxa"/>
            <w:shd w:val="clear" w:color="auto" w:fill="auto"/>
          </w:tcPr>
          <w:p w:rsidR="001933AF" w:rsidRPr="00ED3585" w:rsidRDefault="001933AF" w:rsidP="00ED3585">
            <w:pPr>
              <w:pStyle w:val="ac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1933AF" w:rsidRPr="00ED3585" w:rsidRDefault="00FC2980" w:rsidP="00D2524A">
            <w:pPr>
              <w:rPr>
                <w:sz w:val="28"/>
                <w:szCs w:val="28"/>
              </w:rPr>
            </w:pPr>
            <w:r w:rsidRPr="00ED3585">
              <w:rPr>
                <w:sz w:val="28"/>
                <w:szCs w:val="28"/>
              </w:rPr>
              <w:t xml:space="preserve">Оганесян Сурен </w:t>
            </w:r>
            <w:proofErr w:type="spellStart"/>
            <w:r w:rsidRPr="00ED3585">
              <w:rPr>
                <w:sz w:val="28"/>
                <w:szCs w:val="28"/>
              </w:rPr>
              <w:t>Каренов</w:t>
            </w:r>
            <w:r w:rsidR="00D2524A" w:rsidRPr="00ED3585">
              <w:rPr>
                <w:sz w:val="28"/>
                <w:szCs w:val="28"/>
              </w:rPr>
              <w:t>ич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1933AF" w:rsidRPr="00ED3585" w:rsidRDefault="001933AF" w:rsidP="00FC2980">
            <w:pPr>
              <w:rPr>
                <w:sz w:val="28"/>
                <w:szCs w:val="28"/>
              </w:rPr>
            </w:pPr>
            <w:r w:rsidRPr="00ED3585">
              <w:rPr>
                <w:sz w:val="28"/>
                <w:szCs w:val="28"/>
              </w:rPr>
              <w:t xml:space="preserve">№ </w:t>
            </w:r>
            <w:r w:rsidR="00FC2980" w:rsidRPr="00ED3585">
              <w:rPr>
                <w:sz w:val="28"/>
                <w:szCs w:val="28"/>
              </w:rPr>
              <w:t>11</w:t>
            </w:r>
          </w:p>
        </w:tc>
        <w:tc>
          <w:tcPr>
            <w:tcW w:w="3368" w:type="dxa"/>
            <w:shd w:val="clear" w:color="auto" w:fill="auto"/>
          </w:tcPr>
          <w:p w:rsidR="001933AF" w:rsidRPr="00ED3585" w:rsidRDefault="001933AF" w:rsidP="00FC2980">
            <w:pPr>
              <w:rPr>
                <w:sz w:val="28"/>
                <w:szCs w:val="28"/>
              </w:rPr>
            </w:pPr>
            <w:r w:rsidRPr="00ED3585">
              <w:rPr>
                <w:sz w:val="28"/>
                <w:szCs w:val="28"/>
              </w:rPr>
              <w:t xml:space="preserve">От </w:t>
            </w:r>
            <w:r w:rsidR="00FC2980" w:rsidRPr="00ED3585">
              <w:rPr>
                <w:sz w:val="28"/>
                <w:szCs w:val="28"/>
              </w:rPr>
              <w:t>29</w:t>
            </w:r>
            <w:r w:rsidRPr="00ED3585">
              <w:rPr>
                <w:sz w:val="28"/>
                <w:szCs w:val="28"/>
              </w:rPr>
              <w:t>.02.2016</w:t>
            </w:r>
          </w:p>
        </w:tc>
      </w:tr>
      <w:tr w:rsidR="00FC2980" w:rsidTr="00ED3585">
        <w:tc>
          <w:tcPr>
            <w:tcW w:w="709" w:type="dxa"/>
            <w:shd w:val="clear" w:color="auto" w:fill="auto"/>
          </w:tcPr>
          <w:p w:rsidR="00FC2980" w:rsidRPr="00ED3585" w:rsidRDefault="00FC2980" w:rsidP="00ED3585">
            <w:pPr>
              <w:pStyle w:val="ac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FC2980" w:rsidRPr="00ED3585" w:rsidRDefault="00FC2980" w:rsidP="00FA518F">
            <w:pPr>
              <w:rPr>
                <w:sz w:val="28"/>
                <w:szCs w:val="28"/>
              </w:rPr>
            </w:pPr>
            <w:r w:rsidRPr="00ED3585">
              <w:rPr>
                <w:sz w:val="28"/>
                <w:szCs w:val="28"/>
              </w:rPr>
              <w:t>Сарана Сократ Станиславович</w:t>
            </w:r>
          </w:p>
        </w:tc>
        <w:tc>
          <w:tcPr>
            <w:tcW w:w="1560" w:type="dxa"/>
            <w:shd w:val="clear" w:color="auto" w:fill="auto"/>
          </w:tcPr>
          <w:p w:rsidR="00FC2980" w:rsidRPr="00ED3585" w:rsidRDefault="00FC2980" w:rsidP="00FC2980">
            <w:pPr>
              <w:rPr>
                <w:sz w:val="28"/>
                <w:szCs w:val="28"/>
              </w:rPr>
            </w:pPr>
            <w:r w:rsidRPr="00ED3585">
              <w:rPr>
                <w:sz w:val="28"/>
                <w:szCs w:val="28"/>
              </w:rPr>
              <w:t>№ 17</w:t>
            </w:r>
          </w:p>
        </w:tc>
        <w:tc>
          <w:tcPr>
            <w:tcW w:w="3368" w:type="dxa"/>
            <w:shd w:val="clear" w:color="auto" w:fill="auto"/>
          </w:tcPr>
          <w:p w:rsidR="00FC2980" w:rsidRPr="00ED3585" w:rsidRDefault="00FC2980" w:rsidP="00ED3585">
            <w:pPr>
              <w:rPr>
                <w:sz w:val="28"/>
                <w:szCs w:val="28"/>
              </w:rPr>
            </w:pPr>
            <w:r w:rsidRPr="00ED3585">
              <w:rPr>
                <w:sz w:val="28"/>
                <w:szCs w:val="28"/>
              </w:rPr>
              <w:t>От 29.02.2016</w:t>
            </w:r>
          </w:p>
        </w:tc>
      </w:tr>
      <w:tr w:rsidR="00FC2980" w:rsidTr="00ED3585">
        <w:tc>
          <w:tcPr>
            <w:tcW w:w="709" w:type="dxa"/>
            <w:shd w:val="clear" w:color="auto" w:fill="auto"/>
          </w:tcPr>
          <w:p w:rsidR="00FC2980" w:rsidRPr="00ED3585" w:rsidRDefault="00FC2980" w:rsidP="00ED3585">
            <w:pPr>
              <w:pStyle w:val="ac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FC2980" w:rsidRPr="00ED3585" w:rsidRDefault="00FC2980" w:rsidP="00FA518F">
            <w:pPr>
              <w:rPr>
                <w:sz w:val="28"/>
                <w:szCs w:val="28"/>
              </w:rPr>
            </w:pPr>
            <w:r w:rsidRPr="00ED3585">
              <w:rPr>
                <w:sz w:val="28"/>
                <w:szCs w:val="28"/>
              </w:rPr>
              <w:t>Казаринов Дмитрий Александрович</w:t>
            </w:r>
          </w:p>
        </w:tc>
        <w:tc>
          <w:tcPr>
            <w:tcW w:w="1560" w:type="dxa"/>
            <w:shd w:val="clear" w:color="auto" w:fill="auto"/>
          </w:tcPr>
          <w:p w:rsidR="00FC2980" w:rsidRPr="00ED3585" w:rsidRDefault="00FC2980" w:rsidP="00FC2980">
            <w:pPr>
              <w:rPr>
                <w:sz w:val="28"/>
                <w:szCs w:val="28"/>
              </w:rPr>
            </w:pPr>
            <w:r w:rsidRPr="00ED3585">
              <w:rPr>
                <w:sz w:val="28"/>
                <w:szCs w:val="28"/>
              </w:rPr>
              <w:t>№ 12</w:t>
            </w:r>
          </w:p>
        </w:tc>
        <w:tc>
          <w:tcPr>
            <w:tcW w:w="3368" w:type="dxa"/>
            <w:shd w:val="clear" w:color="auto" w:fill="auto"/>
          </w:tcPr>
          <w:p w:rsidR="00FC2980" w:rsidRPr="00ED3585" w:rsidRDefault="00FC2980" w:rsidP="00ED3585">
            <w:pPr>
              <w:rPr>
                <w:sz w:val="28"/>
                <w:szCs w:val="28"/>
              </w:rPr>
            </w:pPr>
            <w:r w:rsidRPr="00ED3585">
              <w:rPr>
                <w:sz w:val="28"/>
                <w:szCs w:val="28"/>
              </w:rPr>
              <w:t>От 29.02.2016</w:t>
            </w:r>
          </w:p>
        </w:tc>
      </w:tr>
      <w:tr w:rsidR="00FC2980" w:rsidTr="00ED3585">
        <w:tc>
          <w:tcPr>
            <w:tcW w:w="709" w:type="dxa"/>
            <w:shd w:val="clear" w:color="auto" w:fill="auto"/>
          </w:tcPr>
          <w:p w:rsidR="00FC2980" w:rsidRPr="00ED3585" w:rsidRDefault="00FC2980" w:rsidP="00ED3585">
            <w:pPr>
              <w:pStyle w:val="ac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FC2980" w:rsidRPr="00ED3585" w:rsidRDefault="00FC2980" w:rsidP="00FA518F">
            <w:pPr>
              <w:rPr>
                <w:sz w:val="28"/>
                <w:szCs w:val="28"/>
              </w:rPr>
            </w:pPr>
            <w:r w:rsidRPr="00ED3585">
              <w:rPr>
                <w:sz w:val="28"/>
                <w:szCs w:val="28"/>
              </w:rPr>
              <w:t>Петросян Анна Владимировна</w:t>
            </w:r>
          </w:p>
        </w:tc>
        <w:tc>
          <w:tcPr>
            <w:tcW w:w="1560" w:type="dxa"/>
            <w:shd w:val="clear" w:color="auto" w:fill="auto"/>
          </w:tcPr>
          <w:p w:rsidR="00FC2980" w:rsidRPr="00ED3585" w:rsidRDefault="00FC2980" w:rsidP="00FC2980">
            <w:pPr>
              <w:rPr>
                <w:sz w:val="28"/>
                <w:szCs w:val="28"/>
              </w:rPr>
            </w:pPr>
            <w:r w:rsidRPr="00ED3585">
              <w:rPr>
                <w:sz w:val="28"/>
                <w:szCs w:val="28"/>
              </w:rPr>
              <w:t>№ 13</w:t>
            </w:r>
          </w:p>
        </w:tc>
        <w:tc>
          <w:tcPr>
            <w:tcW w:w="3368" w:type="dxa"/>
            <w:shd w:val="clear" w:color="auto" w:fill="auto"/>
          </w:tcPr>
          <w:p w:rsidR="00FC2980" w:rsidRPr="00ED3585" w:rsidRDefault="00FC2980" w:rsidP="00ED3585">
            <w:pPr>
              <w:rPr>
                <w:sz w:val="28"/>
                <w:szCs w:val="28"/>
              </w:rPr>
            </w:pPr>
            <w:r w:rsidRPr="00ED3585">
              <w:rPr>
                <w:sz w:val="28"/>
                <w:szCs w:val="28"/>
              </w:rPr>
              <w:t>От 29.02.2016</w:t>
            </w:r>
          </w:p>
        </w:tc>
      </w:tr>
      <w:tr w:rsidR="00FC2980" w:rsidTr="00ED3585">
        <w:tc>
          <w:tcPr>
            <w:tcW w:w="709" w:type="dxa"/>
            <w:shd w:val="clear" w:color="auto" w:fill="auto"/>
          </w:tcPr>
          <w:p w:rsidR="00FC2980" w:rsidRPr="00ED3585" w:rsidRDefault="00FC2980" w:rsidP="00ED3585">
            <w:pPr>
              <w:pStyle w:val="ac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FC2980" w:rsidRPr="00ED3585" w:rsidRDefault="00FC2980" w:rsidP="00FA518F">
            <w:pPr>
              <w:rPr>
                <w:sz w:val="28"/>
                <w:szCs w:val="28"/>
              </w:rPr>
            </w:pPr>
            <w:proofErr w:type="spellStart"/>
            <w:r w:rsidRPr="00ED3585">
              <w:rPr>
                <w:sz w:val="28"/>
                <w:szCs w:val="28"/>
              </w:rPr>
              <w:t>Домащенко</w:t>
            </w:r>
            <w:proofErr w:type="spellEnd"/>
            <w:r w:rsidRPr="00ED3585">
              <w:rPr>
                <w:sz w:val="28"/>
                <w:szCs w:val="28"/>
              </w:rPr>
              <w:t xml:space="preserve"> Мария Дмитриевна</w:t>
            </w:r>
          </w:p>
        </w:tc>
        <w:tc>
          <w:tcPr>
            <w:tcW w:w="1560" w:type="dxa"/>
            <w:shd w:val="clear" w:color="auto" w:fill="auto"/>
          </w:tcPr>
          <w:p w:rsidR="00FC2980" w:rsidRPr="00ED3585" w:rsidRDefault="00FC2980" w:rsidP="00FC2980">
            <w:pPr>
              <w:rPr>
                <w:sz w:val="28"/>
                <w:szCs w:val="28"/>
              </w:rPr>
            </w:pPr>
            <w:r w:rsidRPr="00ED3585">
              <w:rPr>
                <w:sz w:val="28"/>
                <w:szCs w:val="28"/>
              </w:rPr>
              <w:t>№ 14</w:t>
            </w:r>
          </w:p>
        </w:tc>
        <w:tc>
          <w:tcPr>
            <w:tcW w:w="3368" w:type="dxa"/>
            <w:shd w:val="clear" w:color="auto" w:fill="auto"/>
          </w:tcPr>
          <w:p w:rsidR="00FC2980" w:rsidRPr="00ED3585" w:rsidRDefault="00FC2980" w:rsidP="00ED3585">
            <w:pPr>
              <w:rPr>
                <w:sz w:val="28"/>
                <w:szCs w:val="28"/>
              </w:rPr>
            </w:pPr>
            <w:r w:rsidRPr="00ED3585">
              <w:rPr>
                <w:sz w:val="28"/>
                <w:szCs w:val="28"/>
              </w:rPr>
              <w:t>От 29.02.2016</w:t>
            </w:r>
          </w:p>
        </w:tc>
      </w:tr>
      <w:tr w:rsidR="00FC2980" w:rsidTr="00ED3585">
        <w:tc>
          <w:tcPr>
            <w:tcW w:w="709" w:type="dxa"/>
            <w:shd w:val="clear" w:color="auto" w:fill="auto"/>
          </w:tcPr>
          <w:p w:rsidR="00FC2980" w:rsidRPr="00ED3585" w:rsidRDefault="00FC2980" w:rsidP="00ED3585">
            <w:pPr>
              <w:pStyle w:val="ac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FC2980" w:rsidRPr="00ED3585" w:rsidRDefault="00FC2980" w:rsidP="00FA518F">
            <w:pPr>
              <w:rPr>
                <w:sz w:val="28"/>
                <w:szCs w:val="28"/>
              </w:rPr>
            </w:pPr>
            <w:r w:rsidRPr="00ED3585">
              <w:rPr>
                <w:sz w:val="28"/>
                <w:szCs w:val="28"/>
              </w:rPr>
              <w:t>Андреев Тимофей Иванович</w:t>
            </w:r>
          </w:p>
        </w:tc>
        <w:tc>
          <w:tcPr>
            <w:tcW w:w="1560" w:type="dxa"/>
            <w:shd w:val="clear" w:color="auto" w:fill="auto"/>
          </w:tcPr>
          <w:p w:rsidR="00FC2980" w:rsidRPr="00ED3585" w:rsidRDefault="00FC2980" w:rsidP="00FC2980">
            <w:pPr>
              <w:rPr>
                <w:sz w:val="28"/>
                <w:szCs w:val="28"/>
              </w:rPr>
            </w:pPr>
            <w:r w:rsidRPr="00ED3585">
              <w:rPr>
                <w:sz w:val="28"/>
                <w:szCs w:val="28"/>
              </w:rPr>
              <w:t>№ 15</w:t>
            </w:r>
          </w:p>
        </w:tc>
        <w:tc>
          <w:tcPr>
            <w:tcW w:w="3368" w:type="dxa"/>
            <w:shd w:val="clear" w:color="auto" w:fill="auto"/>
          </w:tcPr>
          <w:p w:rsidR="00FC2980" w:rsidRPr="00ED3585" w:rsidRDefault="00FC2980" w:rsidP="00ED3585">
            <w:pPr>
              <w:rPr>
                <w:sz w:val="28"/>
                <w:szCs w:val="28"/>
              </w:rPr>
            </w:pPr>
            <w:r w:rsidRPr="00ED3585">
              <w:rPr>
                <w:sz w:val="28"/>
                <w:szCs w:val="28"/>
              </w:rPr>
              <w:t>От 29.02.2016</w:t>
            </w:r>
          </w:p>
        </w:tc>
      </w:tr>
      <w:tr w:rsidR="00FC2980" w:rsidTr="00ED3585">
        <w:tc>
          <w:tcPr>
            <w:tcW w:w="709" w:type="dxa"/>
            <w:shd w:val="clear" w:color="auto" w:fill="auto"/>
          </w:tcPr>
          <w:p w:rsidR="00FC2980" w:rsidRPr="00ED3585" w:rsidRDefault="00FC2980" w:rsidP="00ED3585">
            <w:pPr>
              <w:pStyle w:val="ac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FC2980" w:rsidRPr="00ED3585" w:rsidRDefault="00FC2980" w:rsidP="00FA518F">
            <w:pPr>
              <w:rPr>
                <w:sz w:val="28"/>
                <w:szCs w:val="28"/>
              </w:rPr>
            </w:pPr>
            <w:r w:rsidRPr="00ED3585">
              <w:rPr>
                <w:sz w:val="28"/>
                <w:szCs w:val="28"/>
              </w:rPr>
              <w:t>Рыков Богдан Кириллович</w:t>
            </w:r>
          </w:p>
        </w:tc>
        <w:tc>
          <w:tcPr>
            <w:tcW w:w="1560" w:type="dxa"/>
            <w:shd w:val="clear" w:color="auto" w:fill="auto"/>
          </w:tcPr>
          <w:p w:rsidR="00FC2980" w:rsidRPr="00ED3585" w:rsidRDefault="00FC2980" w:rsidP="00FC2980">
            <w:pPr>
              <w:rPr>
                <w:sz w:val="28"/>
                <w:szCs w:val="28"/>
              </w:rPr>
            </w:pPr>
            <w:r w:rsidRPr="00ED3585">
              <w:rPr>
                <w:sz w:val="28"/>
                <w:szCs w:val="28"/>
              </w:rPr>
              <w:t>№ 16</w:t>
            </w:r>
          </w:p>
        </w:tc>
        <w:tc>
          <w:tcPr>
            <w:tcW w:w="3368" w:type="dxa"/>
            <w:shd w:val="clear" w:color="auto" w:fill="auto"/>
          </w:tcPr>
          <w:p w:rsidR="00FC2980" w:rsidRPr="00ED3585" w:rsidRDefault="00FC2980" w:rsidP="00ED3585">
            <w:pPr>
              <w:rPr>
                <w:sz w:val="28"/>
                <w:szCs w:val="28"/>
              </w:rPr>
            </w:pPr>
            <w:r w:rsidRPr="00ED3585">
              <w:rPr>
                <w:sz w:val="28"/>
                <w:szCs w:val="28"/>
              </w:rPr>
              <w:t>От 29.02.2016</w:t>
            </w:r>
          </w:p>
        </w:tc>
      </w:tr>
    </w:tbl>
    <w:p w:rsidR="001933AF" w:rsidRDefault="001933AF" w:rsidP="00FA518F">
      <w:pPr>
        <w:rPr>
          <w:sz w:val="28"/>
          <w:szCs w:val="28"/>
        </w:rPr>
      </w:pPr>
    </w:p>
    <w:p w:rsidR="00C772D7" w:rsidRDefault="00C772D7" w:rsidP="00FA518F">
      <w:pPr>
        <w:rPr>
          <w:sz w:val="20"/>
          <w:szCs w:val="20"/>
        </w:rPr>
      </w:pPr>
    </w:p>
    <w:p w:rsidR="00C772D7" w:rsidRDefault="00C772D7" w:rsidP="00FA518F">
      <w:pPr>
        <w:rPr>
          <w:sz w:val="20"/>
          <w:szCs w:val="20"/>
        </w:rPr>
      </w:pPr>
    </w:p>
    <w:p w:rsidR="00C772D7" w:rsidRDefault="00C772D7" w:rsidP="00FA518F">
      <w:pPr>
        <w:rPr>
          <w:sz w:val="20"/>
          <w:szCs w:val="20"/>
        </w:rPr>
      </w:pPr>
    </w:p>
    <w:p w:rsidR="00C772D7" w:rsidRDefault="00C772D7" w:rsidP="00FA518F">
      <w:pPr>
        <w:rPr>
          <w:sz w:val="20"/>
          <w:szCs w:val="20"/>
        </w:rPr>
      </w:pPr>
    </w:p>
    <w:p w:rsidR="00C772D7" w:rsidRDefault="00C772D7" w:rsidP="00FA518F">
      <w:pPr>
        <w:rPr>
          <w:sz w:val="20"/>
          <w:szCs w:val="20"/>
        </w:rPr>
      </w:pPr>
    </w:p>
    <w:p w:rsidR="00C772D7" w:rsidRDefault="00C772D7" w:rsidP="00FA518F">
      <w:pPr>
        <w:rPr>
          <w:sz w:val="20"/>
          <w:szCs w:val="20"/>
        </w:rPr>
      </w:pPr>
    </w:p>
    <w:p w:rsidR="00C772D7" w:rsidRDefault="00C772D7" w:rsidP="00FA518F">
      <w:pPr>
        <w:rPr>
          <w:sz w:val="20"/>
          <w:szCs w:val="20"/>
        </w:rPr>
      </w:pPr>
    </w:p>
    <w:p w:rsidR="00C772D7" w:rsidRDefault="00C772D7" w:rsidP="00FA518F">
      <w:pPr>
        <w:rPr>
          <w:sz w:val="20"/>
          <w:szCs w:val="20"/>
        </w:rPr>
      </w:pPr>
    </w:p>
    <w:p w:rsidR="00C772D7" w:rsidRDefault="00C772D7" w:rsidP="00FA518F">
      <w:pPr>
        <w:rPr>
          <w:sz w:val="20"/>
          <w:szCs w:val="20"/>
        </w:rPr>
      </w:pPr>
    </w:p>
    <w:p w:rsidR="00C772D7" w:rsidRDefault="00C772D7" w:rsidP="00FA518F">
      <w:pPr>
        <w:rPr>
          <w:sz w:val="20"/>
          <w:szCs w:val="20"/>
        </w:rPr>
      </w:pPr>
    </w:p>
    <w:p w:rsidR="00C772D7" w:rsidRDefault="00C772D7" w:rsidP="00FA518F">
      <w:pPr>
        <w:rPr>
          <w:sz w:val="20"/>
          <w:szCs w:val="20"/>
        </w:rPr>
      </w:pPr>
    </w:p>
    <w:p w:rsidR="00C772D7" w:rsidRDefault="00C772D7" w:rsidP="00FA518F">
      <w:pPr>
        <w:rPr>
          <w:sz w:val="20"/>
          <w:szCs w:val="20"/>
        </w:rPr>
      </w:pPr>
    </w:p>
    <w:p w:rsidR="00C772D7" w:rsidRDefault="00C772D7" w:rsidP="00FA518F">
      <w:pPr>
        <w:rPr>
          <w:sz w:val="20"/>
          <w:szCs w:val="20"/>
        </w:rPr>
      </w:pPr>
    </w:p>
    <w:p w:rsidR="00C772D7" w:rsidRDefault="00C772D7" w:rsidP="00FA518F">
      <w:pPr>
        <w:rPr>
          <w:sz w:val="20"/>
          <w:szCs w:val="20"/>
        </w:rPr>
      </w:pPr>
    </w:p>
    <w:p w:rsidR="00FA518F" w:rsidRPr="00063CFE" w:rsidRDefault="00C24DC7" w:rsidP="00FA518F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FA518F" w:rsidRPr="00063CFE" w:rsidSect="00107A04">
      <w:pgSz w:w="11906" w:h="16838"/>
      <w:pgMar w:top="709" w:right="99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hoolBook"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3C30"/>
    <w:multiLevelType w:val="hybridMultilevel"/>
    <w:tmpl w:val="41DC0A6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E3AB2"/>
    <w:multiLevelType w:val="hybridMultilevel"/>
    <w:tmpl w:val="06C874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2F388A"/>
    <w:multiLevelType w:val="hybridMultilevel"/>
    <w:tmpl w:val="5770E38A"/>
    <w:lvl w:ilvl="0" w:tplc="4D9490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E97C70"/>
    <w:multiLevelType w:val="singleLevel"/>
    <w:tmpl w:val="97FC445C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>
    <w:nsid w:val="258B7E90"/>
    <w:multiLevelType w:val="hybridMultilevel"/>
    <w:tmpl w:val="A7C80DA6"/>
    <w:lvl w:ilvl="0" w:tplc="DB18D67A">
      <w:start w:val="7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9447C"/>
    <w:multiLevelType w:val="hybridMultilevel"/>
    <w:tmpl w:val="8CAC3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D3F27"/>
    <w:multiLevelType w:val="hybridMultilevel"/>
    <w:tmpl w:val="058623A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4445BFF"/>
    <w:multiLevelType w:val="hybridMultilevel"/>
    <w:tmpl w:val="E72AD148"/>
    <w:lvl w:ilvl="0" w:tplc="3FA2B7D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03248F"/>
    <w:multiLevelType w:val="hybridMultilevel"/>
    <w:tmpl w:val="C2A4BFC0"/>
    <w:lvl w:ilvl="0" w:tplc="A2A88B34">
      <w:start w:val="1"/>
      <w:numFmt w:val="upperRoman"/>
      <w:lvlText w:val="%1."/>
      <w:lvlJc w:val="left"/>
      <w:pPr>
        <w:ind w:left="294" w:hanging="72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48DF55AF"/>
    <w:multiLevelType w:val="hybridMultilevel"/>
    <w:tmpl w:val="7ADE30E2"/>
    <w:lvl w:ilvl="0" w:tplc="078849CC">
      <w:start w:val="1"/>
      <w:numFmt w:val="decimal"/>
      <w:lvlText w:val="%1."/>
      <w:lvlJc w:val="left"/>
      <w:pPr>
        <w:ind w:left="-6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5A2E6ACD"/>
    <w:multiLevelType w:val="hybridMultilevel"/>
    <w:tmpl w:val="1B2857A8"/>
    <w:lvl w:ilvl="0" w:tplc="550295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5A142E"/>
    <w:multiLevelType w:val="hybridMultilevel"/>
    <w:tmpl w:val="2F4CF480"/>
    <w:lvl w:ilvl="0" w:tplc="F6884ED8">
      <w:start w:val="5"/>
      <w:numFmt w:val="decimal"/>
      <w:lvlText w:val="%1)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2">
    <w:nsid w:val="6C6A6CAF"/>
    <w:multiLevelType w:val="hybridMultilevel"/>
    <w:tmpl w:val="B3E004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146086"/>
    <w:multiLevelType w:val="hybridMultilevel"/>
    <w:tmpl w:val="7C54483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1CF6A02"/>
    <w:multiLevelType w:val="hybridMultilevel"/>
    <w:tmpl w:val="8DA43DFE"/>
    <w:lvl w:ilvl="0" w:tplc="11BA7BBE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3"/>
  </w:num>
  <w:num w:numId="5">
    <w:abstractNumId w:val="6"/>
  </w:num>
  <w:num w:numId="6">
    <w:abstractNumId w:val="14"/>
  </w:num>
  <w:num w:numId="7">
    <w:abstractNumId w:val="11"/>
  </w:num>
  <w:num w:numId="8">
    <w:abstractNumId w:val="9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4"/>
  </w:num>
  <w:num w:numId="13">
    <w:abstractNumId w:val="12"/>
  </w:num>
  <w:num w:numId="14">
    <w:abstractNumId w:val="0"/>
  </w:num>
  <w:num w:numId="15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1F"/>
    <w:rsid w:val="0000045A"/>
    <w:rsid w:val="000009E7"/>
    <w:rsid w:val="00002CDC"/>
    <w:rsid w:val="00003008"/>
    <w:rsid w:val="0000324C"/>
    <w:rsid w:val="00003315"/>
    <w:rsid w:val="00003459"/>
    <w:rsid w:val="00003B55"/>
    <w:rsid w:val="00003F78"/>
    <w:rsid w:val="00005A48"/>
    <w:rsid w:val="00005E79"/>
    <w:rsid w:val="00011F89"/>
    <w:rsid w:val="000120FC"/>
    <w:rsid w:val="000123BB"/>
    <w:rsid w:val="00012FC6"/>
    <w:rsid w:val="00013454"/>
    <w:rsid w:val="000140A2"/>
    <w:rsid w:val="0001600E"/>
    <w:rsid w:val="000165AA"/>
    <w:rsid w:val="0001753F"/>
    <w:rsid w:val="00020BD7"/>
    <w:rsid w:val="00020FCB"/>
    <w:rsid w:val="000215F7"/>
    <w:rsid w:val="00023D89"/>
    <w:rsid w:val="00023E06"/>
    <w:rsid w:val="0002444E"/>
    <w:rsid w:val="0002476D"/>
    <w:rsid w:val="00024F3B"/>
    <w:rsid w:val="000279BE"/>
    <w:rsid w:val="0003162C"/>
    <w:rsid w:val="00031CE2"/>
    <w:rsid w:val="00032BDF"/>
    <w:rsid w:val="00032E00"/>
    <w:rsid w:val="000357DA"/>
    <w:rsid w:val="00035EC1"/>
    <w:rsid w:val="00036EB5"/>
    <w:rsid w:val="000371C9"/>
    <w:rsid w:val="000422E5"/>
    <w:rsid w:val="0004290E"/>
    <w:rsid w:val="00043882"/>
    <w:rsid w:val="00043EE7"/>
    <w:rsid w:val="0004402F"/>
    <w:rsid w:val="00045E47"/>
    <w:rsid w:val="00046445"/>
    <w:rsid w:val="000467F8"/>
    <w:rsid w:val="0005015B"/>
    <w:rsid w:val="000515C9"/>
    <w:rsid w:val="00052F49"/>
    <w:rsid w:val="00053D81"/>
    <w:rsid w:val="0005716B"/>
    <w:rsid w:val="00057AD0"/>
    <w:rsid w:val="0006131D"/>
    <w:rsid w:val="00063C61"/>
    <w:rsid w:val="00065210"/>
    <w:rsid w:val="00065280"/>
    <w:rsid w:val="000662F7"/>
    <w:rsid w:val="00072634"/>
    <w:rsid w:val="00072AB9"/>
    <w:rsid w:val="000738AA"/>
    <w:rsid w:val="0007660A"/>
    <w:rsid w:val="00077248"/>
    <w:rsid w:val="000774B4"/>
    <w:rsid w:val="000807DF"/>
    <w:rsid w:val="000809D5"/>
    <w:rsid w:val="00081F47"/>
    <w:rsid w:val="0008213D"/>
    <w:rsid w:val="00082234"/>
    <w:rsid w:val="00083958"/>
    <w:rsid w:val="00086515"/>
    <w:rsid w:val="00086E9F"/>
    <w:rsid w:val="00087398"/>
    <w:rsid w:val="000908E9"/>
    <w:rsid w:val="00092969"/>
    <w:rsid w:val="00093A54"/>
    <w:rsid w:val="00094552"/>
    <w:rsid w:val="0009483B"/>
    <w:rsid w:val="00094B9A"/>
    <w:rsid w:val="00096935"/>
    <w:rsid w:val="00096BB6"/>
    <w:rsid w:val="000A3BA2"/>
    <w:rsid w:val="000A55C7"/>
    <w:rsid w:val="000A786C"/>
    <w:rsid w:val="000B1317"/>
    <w:rsid w:val="000B1EC3"/>
    <w:rsid w:val="000B206B"/>
    <w:rsid w:val="000B2532"/>
    <w:rsid w:val="000B2C22"/>
    <w:rsid w:val="000B2D19"/>
    <w:rsid w:val="000B3DF9"/>
    <w:rsid w:val="000B46E1"/>
    <w:rsid w:val="000B7DFE"/>
    <w:rsid w:val="000C00C6"/>
    <w:rsid w:val="000C167E"/>
    <w:rsid w:val="000C7044"/>
    <w:rsid w:val="000D03CA"/>
    <w:rsid w:val="000D17C4"/>
    <w:rsid w:val="000D1AA4"/>
    <w:rsid w:val="000D22FF"/>
    <w:rsid w:val="000D2D57"/>
    <w:rsid w:val="000D5095"/>
    <w:rsid w:val="000D6519"/>
    <w:rsid w:val="000D676F"/>
    <w:rsid w:val="000E0300"/>
    <w:rsid w:val="000E03D2"/>
    <w:rsid w:val="000E0BCA"/>
    <w:rsid w:val="000E2043"/>
    <w:rsid w:val="000E79AA"/>
    <w:rsid w:val="000F0D93"/>
    <w:rsid w:val="000F2D96"/>
    <w:rsid w:val="000F493B"/>
    <w:rsid w:val="000F49AD"/>
    <w:rsid w:val="000F5BB0"/>
    <w:rsid w:val="000F68EA"/>
    <w:rsid w:val="000F74D4"/>
    <w:rsid w:val="00101133"/>
    <w:rsid w:val="001012D8"/>
    <w:rsid w:val="00101376"/>
    <w:rsid w:val="00102513"/>
    <w:rsid w:val="001036A2"/>
    <w:rsid w:val="00103BE1"/>
    <w:rsid w:val="00104E2B"/>
    <w:rsid w:val="00105738"/>
    <w:rsid w:val="001058E1"/>
    <w:rsid w:val="00107A04"/>
    <w:rsid w:val="0011037A"/>
    <w:rsid w:val="0011099A"/>
    <w:rsid w:val="00110BC7"/>
    <w:rsid w:val="00114586"/>
    <w:rsid w:val="00115C99"/>
    <w:rsid w:val="0011689D"/>
    <w:rsid w:val="00117C1A"/>
    <w:rsid w:val="001212FE"/>
    <w:rsid w:val="00121878"/>
    <w:rsid w:val="00122251"/>
    <w:rsid w:val="00123694"/>
    <w:rsid w:val="0012388C"/>
    <w:rsid w:val="00126016"/>
    <w:rsid w:val="001262F8"/>
    <w:rsid w:val="00127A23"/>
    <w:rsid w:val="001364D2"/>
    <w:rsid w:val="00140292"/>
    <w:rsid w:val="00140B56"/>
    <w:rsid w:val="00140D95"/>
    <w:rsid w:val="00141788"/>
    <w:rsid w:val="00142D4B"/>
    <w:rsid w:val="00143CBD"/>
    <w:rsid w:val="00144C58"/>
    <w:rsid w:val="001458C4"/>
    <w:rsid w:val="00145FB4"/>
    <w:rsid w:val="00147856"/>
    <w:rsid w:val="00147FD6"/>
    <w:rsid w:val="00150B51"/>
    <w:rsid w:val="00150D97"/>
    <w:rsid w:val="00150F45"/>
    <w:rsid w:val="00151BAB"/>
    <w:rsid w:val="00151E72"/>
    <w:rsid w:val="001529AF"/>
    <w:rsid w:val="00154690"/>
    <w:rsid w:val="00155709"/>
    <w:rsid w:val="0015596F"/>
    <w:rsid w:val="00156F32"/>
    <w:rsid w:val="001608B0"/>
    <w:rsid w:val="00160B0C"/>
    <w:rsid w:val="001612CA"/>
    <w:rsid w:val="00161F37"/>
    <w:rsid w:val="001630FF"/>
    <w:rsid w:val="00163392"/>
    <w:rsid w:val="00163F50"/>
    <w:rsid w:val="00164871"/>
    <w:rsid w:val="00164904"/>
    <w:rsid w:val="00165647"/>
    <w:rsid w:val="00167204"/>
    <w:rsid w:val="001676A9"/>
    <w:rsid w:val="001706C6"/>
    <w:rsid w:val="001714D8"/>
    <w:rsid w:val="00175D82"/>
    <w:rsid w:val="00175E55"/>
    <w:rsid w:val="00176402"/>
    <w:rsid w:val="001778A0"/>
    <w:rsid w:val="0018160B"/>
    <w:rsid w:val="00181A87"/>
    <w:rsid w:val="00182D50"/>
    <w:rsid w:val="00185926"/>
    <w:rsid w:val="00185C6E"/>
    <w:rsid w:val="00186770"/>
    <w:rsid w:val="00186D1D"/>
    <w:rsid w:val="0018708F"/>
    <w:rsid w:val="00191AC3"/>
    <w:rsid w:val="00191C43"/>
    <w:rsid w:val="00192080"/>
    <w:rsid w:val="001924C1"/>
    <w:rsid w:val="00192EF6"/>
    <w:rsid w:val="00193056"/>
    <w:rsid w:val="001933AF"/>
    <w:rsid w:val="0019360A"/>
    <w:rsid w:val="00193F27"/>
    <w:rsid w:val="001952D5"/>
    <w:rsid w:val="00197128"/>
    <w:rsid w:val="001A014F"/>
    <w:rsid w:val="001A0389"/>
    <w:rsid w:val="001A085A"/>
    <w:rsid w:val="001A10E7"/>
    <w:rsid w:val="001A27D8"/>
    <w:rsid w:val="001A41CE"/>
    <w:rsid w:val="001A44D0"/>
    <w:rsid w:val="001A4A93"/>
    <w:rsid w:val="001A5EF3"/>
    <w:rsid w:val="001A7611"/>
    <w:rsid w:val="001B067C"/>
    <w:rsid w:val="001B09FD"/>
    <w:rsid w:val="001B1937"/>
    <w:rsid w:val="001B2D02"/>
    <w:rsid w:val="001B2EF8"/>
    <w:rsid w:val="001B39F7"/>
    <w:rsid w:val="001B522E"/>
    <w:rsid w:val="001C187F"/>
    <w:rsid w:val="001C1F7B"/>
    <w:rsid w:val="001C3DA0"/>
    <w:rsid w:val="001C3F5F"/>
    <w:rsid w:val="001C43C7"/>
    <w:rsid w:val="001C4605"/>
    <w:rsid w:val="001C5823"/>
    <w:rsid w:val="001C65BD"/>
    <w:rsid w:val="001C6C7B"/>
    <w:rsid w:val="001C7D20"/>
    <w:rsid w:val="001D0A3B"/>
    <w:rsid w:val="001D2CC0"/>
    <w:rsid w:val="001D3A6D"/>
    <w:rsid w:val="001D3B1D"/>
    <w:rsid w:val="001D3C66"/>
    <w:rsid w:val="001E19C6"/>
    <w:rsid w:val="001E245F"/>
    <w:rsid w:val="001E36DC"/>
    <w:rsid w:val="001E3EAD"/>
    <w:rsid w:val="001E6C9F"/>
    <w:rsid w:val="001E75BD"/>
    <w:rsid w:val="001F08A0"/>
    <w:rsid w:val="001F1662"/>
    <w:rsid w:val="001F46EA"/>
    <w:rsid w:val="001F567E"/>
    <w:rsid w:val="001F56B9"/>
    <w:rsid w:val="001F646E"/>
    <w:rsid w:val="0020241B"/>
    <w:rsid w:val="002028B1"/>
    <w:rsid w:val="00203936"/>
    <w:rsid w:val="00205926"/>
    <w:rsid w:val="00206187"/>
    <w:rsid w:val="00207A3D"/>
    <w:rsid w:val="0021112A"/>
    <w:rsid w:val="00211206"/>
    <w:rsid w:val="00211DC3"/>
    <w:rsid w:val="00215772"/>
    <w:rsid w:val="00215A23"/>
    <w:rsid w:val="00216F13"/>
    <w:rsid w:val="00220D82"/>
    <w:rsid w:val="002239B4"/>
    <w:rsid w:val="00225A23"/>
    <w:rsid w:val="00227B06"/>
    <w:rsid w:val="0023082C"/>
    <w:rsid w:val="00231067"/>
    <w:rsid w:val="00232BD9"/>
    <w:rsid w:val="00232F63"/>
    <w:rsid w:val="00233B96"/>
    <w:rsid w:val="00235086"/>
    <w:rsid w:val="00236150"/>
    <w:rsid w:val="00236F62"/>
    <w:rsid w:val="00237EFA"/>
    <w:rsid w:val="0024184A"/>
    <w:rsid w:val="00241EFB"/>
    <w:rsid w:val="002420BC"/>
    <w:rsid w:val="002423C3"/>
    <w:rsid w:val="0024436E"/>
    <w:rsid w:val="002449AE"/>
    <w:rsid w:val="002453BC"/>
    <w:rsid w:val="00247EFC"/>
    <w:rsid w:val="00251605"/>
    <w:rsid w:val="00251BA2"/>
    <w:rsid w:val="0025257D"/>
    <w:rsid w:val="00253D1A"/>
    <w:rsid w:val="00254D87"/>
    <w:rsid w:val="00257FE5"/>
    <w:rsid w:val="002617AA"/>
    <w:rsid w:val="00261A08"/>
    <w:rsid w:val="002627C3"/>
    <w:rsid w:val="00263279"/>
    <w:rsid w:val="00265411"/>
    <w:rsid w:val="0026554B"/>
    <w:rsid w:val="0026592A"/>
    <w:rsid w:val="002674B8"/>
    <w:rsid w:val="002677DB"/>
    <w:rsid w:val="00267846"/>
    <w:rsid w:val="00270641"/>
    <w:rsid w:val="00270CF9"/>
    <w:rsid w:val="00272754"/>
    <w:rsid w:val="0027281B"/>
    <w:rsid w:val="00281583"/>
    <w:rsid w:val="002829E6"/>
    <w:rsid w:val="00282B94"/>
    <w:rsid w:val="002835F2"/>
    <w:rsid w:val="00284E1F"/>
    <w:rsid w:val="0028734F"/>
    <w:rsid w:val="002916F9"/>
    <w:rsid w:val="002956F0"/>
    <w:rsid w:val="00295ABF"/>
    <w:rsid w:val="002A309F"/>
    <w:rsid w:val="002A4659"/>
    <w:rsid w:val="002A479A"/>
    <w:rsid w:val="002A5B1E"/>
    <w:rsid w:val="002A75CF"/>
    <w:rsid w:val="002B0464"/>
    <w:rsid w:val="002B1417"/>
    <w:rsid w:val="002B1FA3"/>
    <w:rsid w:val="002B2443"/>
    <w:rsid w:val="002B6351"/>
    <w:rsid w:val="002B6D11"/>
    <w:rsid w:val="002C06DA"/>
    <w:rsid w:val="002C0A48"/>
    <w:rsid w:val="002C2A52"/>
    <w:rsid w:val="002C3008"/>
    <w:rsid w:val="002C3AFE"/>
    <w:rsid w:val="002C40CC"/>
    <w:rsid w:val="002C45AE"/>
    <w:rsid w:val="002C4642"/>
    <w:rsid w:val="002C590B"/>
    <w:rsid w:val="002C70C2"/>
    <w:rsid w:val="002C739C"/>
    <w:rsid w:val="002D34F5"/>
    <w:rsid w:val="002D3597"/>
    <w:rsid w:val="002D3AE5"/>
    <w:rsid w:val="002E06E4"/>
    <w:rsid w:val="002E3B84"/>
    <w:rsid w:val="002E609C"/>
    <w:rsid w:val="002E7C44"/>
    <w:rsid w:val="002F1012"/>
    <w:rsid w:val="002F1590"/>
    <w:rsid w:val="002F2576"/>
    <w:rsid w:val="002F78E2"/>
    <w:rsid w:val="00300D0D"/>
    <w:rsid w:val="00306D79"/>
    <w:rsid w:val="00306FFE"/>
    <w:rsid w:val="00310F91"/>
    <w:rsid w:val="003130FE"/>
    <w:rsid w:val="00313A1E"/>
    <w:rsid w:val="00314F83"/>
    <w:rsid w:val="00315327"/>
    <w:rsid w:val="00316E7B"/>
    <w:rsid w:val="003210ED"/>
    <w:rsid w:val="00322602"/>
    <w:rsid w:val="0032369B"/>
    <w:rsid w:val="00324AB0"/>
    <w:rsid w:val="003250FA"/>
    <w:rsid w:val="00325D61"/>
    <w:rsid w:val="00326E1C"/>
    <w:rsid w:val="00330140"/>
    <w:rsid w:val="00330535"/>
    <w:rsid w:val="003305DA"/>
    <w:rsid w:val="003318EC"/>
    <w:rsid w:val="0033214D"/>
    <w:rsid w:val="00334781"/>
    <w:rsid w:val="003362FE"/>
    <w:rsid w:val="00336AE1"/>
    <w:rsid w:val="00336B36"/>
    <w:rsid w:val="00341F5E"/>
    <w:rsid w:val="00342A26"/>
    <w:rsid w:val="0034732C"/>
    <w:rsid w:val="0034737A"/>
    <w:rsid w:val="00350D4C"/>
    <w:rsid w:val="00352D3C"/>
    <w:rsid w:val="00354573"/>
    <w:rsid w:val="003547F2"/>
    <w:rsid w:val="00357246"/>
    <w:rsid w:val="00361072"/>
    <w:rsid w:val="0036127D"/>
    <w:rsid w:val="003717EB"/>
    <w:rsid w:val="00371D3F"/>
    <w:rsid w:val="00371D99"/>
    <w:rsid w:val="00372A74"/>
    <w:rsid w:val="00373BC3"/>
    <w:rsid w:val="00374DDA"/>
    <w:rsid w:val="003752B3"/>
    <w:rsid w:val="00375E1F"/>
    <w:rsid w:val="00375F02"/>
    <w:rsid w:val="00375F67"/>
    <w:rsid w:val="00376CFA"/>
    <w:rsid w:val="003777A3"/>
    <w:rsid w:val="003800EA"/>
    <w:rsid w:val="0038031E"/>
    <w:rsid w:val="0038084D"/>
    <w:rsid w:val="003812B4"/>
    <w:rsid w:val="0038320F"/>
    <w:rsid w:val="00384F0A"/>
    <w:rsid w:val="00386721"/>
    <w:rsid w:val="003900A2"/>
    <w:rsid w:val="003905FD"/>
    <w:rsid w:val="00391427"/>
    <w:rsid w:val="00394FFC"/>
    <w:rsid w:val="0039523A"/>
    <w:rsid w:val="003968B8"/>
    <w:rsid w:val="00397095"/>
    <w:rsid w:val="00397272"/>
    <w:rsid w:val="00397840"/>
    <w:rsid w:val="003A2F8B"/>
    <w:rsid w:val="003A3A2C"/>
    <w:rsid w:val="003A3AB6"/>
    <w:rsid w:val="003A3FA2"/>
    <w:rsid w:val="003A43F8"/>
    <w:rsid w:val="003A4C5E"/>
    <w:rsid w:val="003A5ECE"/>
    <w:rsid w:val="003A652E"/>
    <w:rsid w:val="003A66DF"/>
    <w:rsid w:val="003A6BC3"/>
    <w:rsid w:val="003A6DA6"/>
    <w:rsid w:val="003B3768"/>
    <w:rsid w:val="003B3C69"/>
    <w:rsid w:val="003B78AD"/>
    <w:rsid w:val="003C0A11"/>
    <w:rsid w:val="003C0CC5"/>
    <w:rsid w:val="003C2845"/>
    <w:rsid w:val="003C4A86"/>
    <w:rsid w:val="003C630E"/>
    <w:rsid w:val="003C6581"/>
    <w:rsid w:val="003D1DE7"/>
    <w:rsid w:val="003D2E56"/>
    <w:rsid w:val="003D335D"/>
    <w:rsid w:val="003D3CD3"/>
    <w:rsid w:val="003D4497"/>
    <w:rsid w:val="003D6C3F"/>
    <w:rsid w:val="003D6D82"/>
    <w:rsid w:val="003D7943"/>
    <w:rsid w:val="003D7E66"/>
    <w:rsid w:val="003E2B0A"/>
    <w:rsid w:val="003E395E"/>
    <w:rsid w:val="003E3C80"/>
    <w:rsid w:val="003E3EFE"/>
    <w:rsid w:val="003E5AFE"/>
    <w:rsid w:val="003E6128"/>
    <w:rsid w:val="003E65B1"/>
    <w:rsid w:val="003E7FAE"/>
    <w:rsid w:val="003F0043"/>
    <w:rsid w:val="003F0D59"/>
    <w:rsid w:val="003F32BB"/>
    <w:rsid w:val="004005B5"/>
    <w:rsid w:val="00400C70"/>
    <w:rsid w:val="00400E53"/>
    <w:rsid w:val="004017F9"/>
    <w:rsid w:val="0040465A"/>
    <w:rsid w:val="00405758"/>
    <w:rsid w:val="004058AE"/>
    <w:rsid w:val="0040708A"/>
    <w:rsid w:val="00410EC4"/>
    <w:rsid w:val="004116DB"/>
    <w:rsid w:val="004138D5"/>
    <w:rsid w:val="00414F08"/>
    <w:rsid w:val="00415A54"/>
    <w:rsid w:val="00416E64"/>
    <w:rsid w:val="00417D7A"/>
    <w:rsid w:val="0042009E"/>
    <w:rsid w:val="004219F6"/>
    <w:rsid w:val="00423449"/>
    <w:rsid w:val="0042350C"/>
    <w:rsid w:val="00423872"/>
    <w:rsid w:val="00423C3A"/>
    <w:rsid w:val="00424657"/>
    <w:rsid w:val="00424BFD"/>
    <w:rsid w:val="00425203"/>
    <w:rsid w:val="004256C0"/>
    <w:rsid w:val="00425AC8"/>
    <w:rsid w:val="004260F0"/>
    <w:rsid w:val="0042621B"/>
    <w:rsid w:val="004268A8"/>
    <w:rsid w:val="00426E1F"/>
    <w:rsid w:val="00426E58"/>
    <w:rsid w:val="004276EE"/>
    <w:rsid w:val="0043099F"/>
    <w:rsid w:val="0043331F"/>
    <w:rsid w:val="00436281"/>
    <w:rsid w:val="00436538"/>
    <w:rsid w:val="00442FBF"/>
    <w:rsid w:val="00445A4C"/>
    <w:rsid w:val="004464C4"/>
    <w:rsid w:val="004504FA"/>
    <w:rsid w:val="004518BF"/>
    <w:rsid w:val="00452522"/>
    <w:rsid w:val="00454197"/>
    <w:rsid w:val="0045551D"/>
    <w:rsid w:val="00460205"/>
    <w:rsid w:val="004606E0"/>
    <w:rsid w:val="00461111"/>
    <w:rsid w:val="0046194B"/>
    <w:rsid w:val="00463258"/>
    <w:rsid w:val="004643E7"/>
    <w:rsid w:val="004666C0"/>
    <w:rsid w:val="00467DB3"/>
    <w:rsid w:val="00470525"/>
    <w:rsid w:val="004741DC"/>
    <w:rsid w:val="00475157"/>
    <w:rsid w:val="0047544D"/>
    <w:rsid w:val="00475848"/>
    <w:rsid w:val="004758FD"/>
    <w:rsid w:val="0048131A"/>
    <w:rsid w:val="0048199B"/>
    <w:rsid w:val="00482964"/>
    <w:rsid w:val="00482B31"/>
    <w:rsid w:val="004916FD"/>
    <w:rsid w:val="0049494F"/>
    <w:rsid w:val="00495281"/>
    <w:rsid w:val="004A0591"/>
    <w:rsid w:val="004A06D0"/>
    <w:rsid w:val="004A3FA6"/>
    <w:rsid w:val="004A5835"/>
    <w:rsid w:val="004B1E3B"/>
    <w:rsid w:val="004B4292"/>
    <w:rsid w:val="004B6F0E"/>
    <w:rsid w:val="004B7FA9"/>
    <w:rsid w:val="004C0420"/>
    <w:rsid w:val="004C0660"/>
    <w:rsid w:val="004C07D0"/>
    <w:rsid w:val="004C4582"/>
    <w:rsid w:val="004C7C1F"/>
    <w:rsid w:val="004D07DB"/>
    <w:rsid w:val="004D0BCC"/>
    <w:rsid w:val="004D1940"/>
    <w:rsid w:val="004D1CB4"/>
    <w:rsid w:val="004D2618"/>
    <w:rsid w:val="004D3864"/>
    <w:rsid w:val="004D5286"/>
    <w:rsid w:val="004D5446"/>
    <w:rsid w:val="004D55E0"/>
    <w:rsid w:val="004D6157"/>
    <w:rsid w:val="004D75EF"/>
    <w:rsid w:val="004E1A6A"/>
    <w:rsid w:val="004E2B67"/>
    <w:rsid w:val="004E6852"/>
    <w:rsid w:val="004E722F"/>
    <w:rsid w:val="004E7257"/>
    <w:rsid w:val="004E77D1"/>
    <w:rsid w:val="004E7E4D"/>
    <w:rsid w:val="004F094B"/>
    <w:rsid w:val="004F35FC"/>
    <w:rsid w:val="004F3761"/>
    <w:rsid w:val="004F3783"/>
    <w:rsid w:val="004F435B"/>
    <w:rsid w:val="004F4F35"/>
    <w:rsid w:val="004F4FF6"/>
    <w:rsid w:val="004F5AB2"/>
    <w:rsid w:val="00501D9A"/>
    <w:rsid w:val="00501DD3"/>
    <w:rsid w:val="00503522"/>
    <w:rsid w:val="005040C5"/>
    <w:rsid w:val="005043E0"/>
    <w:rsid w:val="005046F0"/>
    <w:rsid w:val="005048DD"/>
    <w:rsid w:val="00506F84"/>
    <w:rsid w:val="005071CB"/>
    <w:rsid w:val="005078E8"/>
    <w:rsid w:val="0051020C"/>
    <w:rsid w:val="00510D1F"/>
    <w:rsid w:val="00511023"/>
    <w:rsid w:val="00513899"/>
    <w:rsid w:val="005168F3"/>
    <w:rsid w:val="0052082A"/>
    <w:rsid w:val="00522453"/>
    <w:rsid w:val="005232F4"/>
    <w:rsid w:val="0052396F"/>
    <w:rsid w:val="00523C55"/>
    <w:rsid w:val="00524020"/>
    <w:rsid w:val="00525C1B"/>
    <w:rsid w:val="00530E00"/>
    <w:rsid w:val="005333F3"/>
    <w:rsid w:val="005353A3"/>
    <w:rsid w:val="005361A1"/>
    <w:rsid w:val="00536F81"/>
    <w:rsid w:val="00537397"/>
    <w:rsid w:val="00542F67"/>
    <w:rsid w:val="00543CA5"/>
    <w:rsid w:val="0054543A"/>
    <w:rsid w:val="00547876"/>
    <w:rsid w:val="0055030B"/>
    <w:rsid w:val="005521CF"/>
    <w:rsid w:val="00552EF5"/>
    <w:rsid w:val="00552FAE"/>
    <w:rsid w:val="0055388E"/>
    <w:rsid w:val="005559F6"/>
    <w:rsid w:val="00555C61"/>
    <w:rsid w:val="00556DC9"/>
    <w:rsid w:val="00557ACF"/>
    <w:rsid w:val="00562B46"/>
    <w:rsid w:val="0056451A"/>
    <w:rsid w:val="00564988"/>
    <w:rsid w:val="005669DA"/>
    <w:rsid w:val="005670B8"/>
    <w:rsid w:val="00567CF3"/>
    <w:rsid w:val="0057418D"/>
    <w:rsid w:val="00580C57"/>
    <w:rsid w:val="00581579"/>
    <w:rsid w:val="00581D9A"/>
    <w:rsid w:val="00582455"/>
    <w:rsid w:val="0058355E"/>
    <w:rsid w:val="00587650"/>
    <w:rsid w:val="00587C15"/>
    <w:rsid w:val="00590BEE"/>
    <w:rsid w:val="00590D64"/>
    <w:rsid w:val="00591069"/>
    <w:rsid w:val="00592D78"/>
    <w:rsid w:val="00592E0A"/>
    <w:rsid w:val="00593883"/>
    <w:rsid w:val="005944DC"/>
    <w:rsid w:val="00594B1C"/>
    <w:rsid w:val="00595816"/>
    <w:rsid w:val="00596CC7"/>
    <w:rsid w:val="005A045F"/>
    <w:rsid w:val="005A2D49"/>
    <w:rsid w:val="005A30D0"/>
    <w:rsid w:val="005A46D2"/>
    <w:rsid w:val="005A4874"/>
    <w:rsid w:val="005A66CF"/>
    <w:rsid w:val="005A6C56"/>
    <w:rsid w:val="005B08DD"/>
    <w:rsid w:val="005B0D00"/>
    <w:rsid w:val="005B0EC2"/>
    <w:rsid w:val="005B2982"/>
    <w:rsid w:val="005B34B1"/>
    <w:rsid w:val="005B35A2"/>
    <w:rsid w:val="005B5EC9"/>
    <w:rsid w:val="005B692D"/>
    <w:rsid w:val="005B6CD9"/>
    <w:rsid w:val="005B7723"/>
    <w:rsid w:val="005C48DA"/>
    <w:rsid w:val="005C4D52"/>
    <w:rsid w:val="005C6C6D"/>
    <w:rsid w:val="005C6F92"/>
    <w:rsid w:val="005D1164"/>
    <w:rsid w:val="005D1861"/>
    <w:rsid w:val="005D1C3F"/>
    <w:rsid w:val="005D30C1"/>
    <w:rsid w:val="005D50AF"/>
    <w:rsid w:val="005E0038"/>
    <w:rsid w:val="005E13FA"/>
    <w:rsid w:val="005E2350"/>
    <w:rsid w:val="005E4B76"/>
    <w:rsid w:val="005E54B0"/>
    <w:rsid w:val="005E6FAE"/>
    <w:rsid w:val="005E77AC"/>
    <w:rsid w:val="005F01EE"/>
    <w:rsid w:val="005F0ABC"/>
    <w:rsid w:val="005F142C"/>
    <w:rsid w:val="005F25FD"/>
    <w:rsid w:val="005F2A3D"/>
    <w:rsid w:val="005F348B"/>
    <w:rsid w:val="005F4044"/>
    <w:rsid w:val="005F46A4"/>
    <w:rsid w:val="005F4DDD"/>
    <w:rsid w:val="00600C07"/>
    <w:rsid w:val="00604D24"/>
    <w:rsid w:val="00607711"/>
    <w:rsid w:val="00607A2E"/>
    <w:rsid w:val="0061089C"/>
    <w:rsid w:val="00613693"/>
    <w:rsid w:val="006152AD"/>
    <w:rsid w:val="00616F0C"/>
    <w:rsid w:val="0061760C"/>
    <w:rsid w:val="006209CB"/>
    <w:rsid w:val="00620A6E"/>
    <w:rsid w:val="00620BCE"/>
    <w:rsid w:val="00620C6A"/>
    <w:rsid w:val="00620EA0"/>
    <w:rsid w:val="00621D4D"/>
    <w:rsid w:val="00622A69"/>
    <w:rsid w:val="00623276"/>
    <w:rsid w:val="00623DDB"/>
    <w:rsid w:val="0062525F"/>
    <w:rsid w:val="006268D6"/>
    <w:rsid w:val="00626D9B"/>
    <w:rsid w:val="00627E65"/>
    <w:rsid w:val="0063014F"/>
    <w:rsid w:val="006303B3"/>
    <w:rsid w:val="0063091D"/>
    <w:rsid w:val="00631B3C"/>
    <w:rsid w:val="00632B70"/>
    <w:rsid w:val="006333E7"/>
    <w:rsid w:val="006335C3"/>
    <w:rsid w:val="006336DA"/>
    <w:rsid w:val="006337FC"/>
    <w:rsid w:val="00633D75"/>
    <w:rsid w:val="00634208"/>
    <w:rsid w:val="00634C38"/>
    <w:rsid w:val="0063570A"/>
    <w:rsid w:val="00636898"/>
    <w:rsid w:val="00636B57"/>
    <w:rsid w:val="006370FA"/>
    <w:rsid w:val="006378E6"/>
    <w:rsid w:val="00642583"/>
    <w:rsid w:val="00643C9E"/>
    <w:rsid w:val="0064594E"/>
    <w:rsid w:val="00645B25"/>
    <w:rsid w:val="00645E54"/>
    <w:rsid w:val="0064709D"/>
    <w:rsid w:val="00647537"/>
    <w:rsid w:val="00647B87"/>
    <w:rsid w:val="006501A0"/>
    <w:rsid w:val="0065075B"/>
    <w:rsid w:val="00651EEF"/>
    <w:rsid w:val="00652D18"/>
    <w:rsid w:val="006536F2"/>
    <w:rsid w:val="00654148"/>
    <w:rsid w:val="00655D48"/>
    <w:rsid w:val="00656458"/>
    <w:rsid w:val="0065797F"/>
    <w:rsid w:val="00660F4E"/>
    <w:rsid w:val="00660F7C"/>
    <w:rsid w:val="00662200"/>
    <w:rsid w:val="006626D5"/>
    <w:rsid w:val="00663069"/>
    <w:rsid w:val="006661AD"/>
    <w:rsid w:val="0066669D"/>
    <w:rsid w:val="00667CD3"/>
    <w:rsid w:val="00670B4A"/>
    <w:rsid w:val="00672511"/>
    <w:rsid w:val="006727B8"/>
    <w:rsid w:val="00674F58"/>
    <w:rsid w:val="006800AD"/>
    <w:rsid w:val="0068031C"/>
    <w:rsid w:val="0068069E"/>
    <w:rsid w:val="00681B6D"/>
    <w:rsid w:val="0068247F"/>
    <w:rsid w:val="00682D26"/>
    <w:rsid w:val="00682FE3"/>
    <w:rsid w:val="006843AB"/>
    <w:rsid w:val="006844A2"/>
    <w:rsid w:val="00684763"/>
    <w:rsid w:val="00684C25"/>
    <w:rsid w:val="00687659"/>
    <w:rsid w:val="00687D73"/>
    <w:rsid w:val="006909A9"/>
    <w:rsid w:val="00691594"/>
    <w:rsid w:val="00693D63"/>
    <w:rsid w:val="0069574E"/>
    <w:rsid w:val="00696F2C"/>
    <w:rsid w:val="0069795A"/>
    <w:rsid w:val="006A0689"/>
    <w:rsid w:val="006A36E5"/>
    <w:rsid w:val="006A734B"/>
    <w:rsid w:val="006B0F08"/>
    <w:rsid w:val="006B4519"/>
    <w:rsid w:val="006B465F"/>
    <w:rsid w:val="006B4903"/>
    <w:rsid w:val="006B5627"/>
    <w:rsid w:val="006B67D1"/>
    <w:rsid w:val="006B72AA"/>
    <w:rsid w:val="006B7E0F"/>
    <w:rsid w:val="006C2C47"/>
    <w:rsid w:val="006C2CBA"/>
    <w:rsid w:val="006C3BE3"/>
    <w:rsid w:val="006C3C6B"/>
    <w:rsid w:val="006C4733"/>
    <w:rsid w:val="006C49C5"/>
    <w:rsid w:val="006C5A66"/>
    <w:rsid w:val="006C6F68"/>
    <w:rsid w:val="006D41F1"/>
    <w:rsid w:val="006E03E5"/>
    <w:rsid w:val="006E11A2"/>
    <w:rsid w:val="006E4E37"/>
    <w:rsid w:val="006E5B5D"/>
    <w:rsid w:val="006E6036"/>
    <w:rsid w:val="006E6A30"/>
    <w:rsid w:val="006F1999"/>
    <w:rsid w:val="006F2583"/>
    <w:rsid w:val="006F3C22"/>
    <w:rsid w:val="006F3D01"/>
    <w:rsid w:val="006F4CB2"/>
    <w:rsid w:val="006F5933"/>
    <w:rsid w:val="006F60D9"/>
    <w:rsid w:val="006F7228"/>
    <w:rsid w:val="00702602"/>
    <w:rsid w:val="00702E0D"/>
    <w:rsid w:val="0070456D"/>
    <w:rsid w:val="00704CDC"/>
    <w:rsid w:val="00705501"/>
    <w:rsid w:val="00711645"/>
    <w:rsid w:val="00711A3C"/>
    <w:rsid w:val="007145A5"/>
    <w:rsid w:val="00715767"/>
    <w:rsid w:val="00715783"/>
    <w:rsid w:val="00715CC7"/>
    <w:rsid w:val="00717F71"/>
    <w:rsid w:val="007208C9"/>
    <w:rsid w:val="00723643"/>
    <w:rsid w:val="00723B41"/>
    <w:rsid w:val="00724423"/>
    <w:rsid w:val="00726709"/>
    <w:rsid w:val="007274D9"/>
    <w:rsid w:val="007344E6"/>
    <w:rsid w:val="0073684B"/>
    <w:rsid w:val="0073694E"/>
    <w:rsid w:val="00736BD7"/>
    <w:rsid w:val="00737073"/>
    <w:rsid w:val="00742BB3"/>
    <w:rsid w:val="0074397D"/>
    <w:rsid w:val="00743AF2"/>
    <w:rsid w:val="007441D1"/>
    <w:rsid w:val="00745E6F"/>
    <w:rsid w:val="00752AF9"/>
    <w:rsid w:val="00753F06"/>
    <w:rsid w:val="00754DCD"/>
    <w:rsid w:val="00760359"/>
    <w:rsid w:val="00760946"/>
    <w:rsid w:val="00762480"/>
    <w:rsid w:val="00762FCF"/>
    <w:rsid w:val="00766718"/>
    <w:rsid w:val="00771BF6"/>
    <w:rsid w:val="00772714"/>
    <w:rsid w:val="00773D85"/>
    <w:rsid w:val="00774B4C"/>
    <w:rsid w:val="00774F89"/>
    <w:rsid w:val="007761C2"/>
    <w:rsid w:val="00777132"/>
    <w:rsid w:val="007802FD"/>
    <w:rsid w:val="00780E78"/>
    <w:rsid w:val="007874E2"/>
    <w:rsid w:val="007903EE"/>
    <w:rsid w:val="0079201D"/>
    <w:rsid w:val="00793959"/>
    <w:rsid w:val="00793BB1"/>
    <w:rsid w:val="00793EF7"/>
    <w:rsid w:val="007944DD"/>
    <w:rsid w:val="00797DAB"/>
    <w:rsid w:val="007A0280"/>
    <w:rsid w:val="007A22A7"/>
    <w:rsid w:val="007A2344"/>
    <w:rsid w:val="007A29A8"/>
    <w:rsid w:val="007A31CA"/>
    <w:rsid w:val="007A547E"/>
    <w:rsid w:val="007A5E42"/>
    <w:rsid w:val="007A5FA3"/>
    <w:rsid w:val="007A701F"/>
    <w:rsid w:val="007B01E8"/>
    <w:rsid w:val="007B0D6A"/>
    <w:rsid w:val="007B255E"/>
    <w:rsid w:val="007B276D"/>
    <w:rsid w:val="007B2A1E"/>
    <w:rsid w:val="007B2B19"/>
    <w:rsid w:val="007B3EB5"/>
    <w:rsid w:val="007B3EEF"/>
    <w:rsid w:val="007B5642"/>
    <w:rsid w:val="007B61F6"/>
    <w:rsid w:val="007B6871"/>
    <w:rsid w:val="007B7117"/>
    <w:rsid w:val="007C0277"/>
    <w:rsid w:val="007C26F3"/>
    <w:rsid w:val="007C33DC"/>
    <w:rsid w:val="007C63DA"/>
    <w:rsid w:val="007C7079"/>
    <w:rsid w:val="007D2149"/>
    <w:rsid w:val="007D6905"/>
    <w:rsid w:val="007D69A6"/>
    <w:rsid w:val="007D6EBC"/>
    <w:rsid w:val="007D7148"/>
    <w:rsid w:val="007D73B9"/>
    <w:rsid w:val="007E011C"/>
    <w:rsid w:val="007E1D74"/>
    <w:rsid w:val="007E391E"/>
    <w:rsid w:val="007E3BE0"/>
    <w:rsid w:val="007E492F"/>
    <w:rsid w:val="007E4F5A"/>
    <w:rsid w:val="007E6FFC"/>
    <w:rsid w:val="007E781E"/>
    <w:rsid w:val="007E7CDC"/>
    <w:rsid w:val="007F0281"/>
    <w:rsid w:val="007F173E"/>
    <w:rsid w:val="007F62B0"/>
    <w:rsid w:val="008005C8"/>
    <w:rsid w:val="0080493C"/>
    <w:rsid w:val="008106E2"/>
    <w:rsid w:val="00813AB1"/>
    <w:rsid w:val="00815CCA"/>
    <w:rsid w:val="0081707E"/>
    <w:rsid w:val="00820136"/>
    <w:rsid w:val="0082144F"/>
    <w:rsid w:val="00821F96"/>
    <w:rsid w:val="008235BC"/>
    <w:rsid w:val="008244B3"/>
    <w:rsid w:val="008261A2"/>
    <w:rsid w:val="0082698B"/>
    <w:rsid w:val="008279C0"/>
    <w:rsid w:val="00833826"/>
    <w:rsid w:val="008348CB"/>
    <w:rsid w:val="00834C38"/>
    <w:rsid w:val="0083526D"/>
    <w:rsid w:val="008400B4"/>
    <w:rsid w:val="008401E0"/>
    <w:rsid w:val="00840FD7"/>
    <w:rsid w:val="0084101D"/>
    <w:rsid w:val="00844958"/>
    <w:rsid w:val="00851851"/>
    <w:rsid w:val="0085248B"/>
    <w:rsid w:val="00852C7F"/>
    <w:rsid w:val="00863F85"/>
    <w:rsid w:val="00864B45"/>
    <w:rsid w:val="008662E5"/>
    <w:rsid w:val="008664F7"/>
    <w:rsid w:val="008705FA"/>
    <w:rsid w:val="0087246B"/>
    <w:rsid w:val="008725D9"/>
    <w:rsid w:val="008735A3"/>
    <w:rsid w:val="0087456F"/>
    <w:rsid w:val="00880C27"/>
    <w:rsid w:val="00881092"/>
    <w:rsid w:val="0088241E"/>
    <w:rsid w:val="0088350B"/>
    <w:rsid w:val="00884EC9"/>
    <w:rsid w:val="0088500A"/>
    <w:rsid w:val="00885AC4"/>
    <w:rsid w:val="00886B5A"/>
    <w:rsid w:val="008878D5"/>
    <w:rsid w:val="00887923"/>
    <w:rsid w:val="00887D43"/>
    <w:rsid w:val="0089180E"/>
    <w:rsid w:val="00893A05"/>
    <w:rsid w:val="00893BFF"/>
    <w:rsid w:val="0089479D"/>
    <w:rsid w:val="00894852"/>
    <w:rsid w:val="00894A58"/>
    <w:rsid w:val="008A0453"/>
    <w:rsid w:val="008A0F39"/>
    <w:rsid w:val="008A139B"/>
    <w:rsid w:val="008A3513"/>
    <w:rsid w:val="008A56E7"/>
    <w:rsid w:val="008A7CBC"/>
    <w:rsid w:val="008B1D3A"/>
    <w:rsid w:val="008B57BA"/>
    <w:rsid w:val="008B6084"/>
    <w:rsid w:val="008B6266"/>
    <w:rsid w:val="008C297F"/>
    <w:rsid w:val="008C3857"/>
    <w:rsid w:val="008C43A3"/>
    <w:rsid w:val="008D0F79"/>
    <w:rsid w:val="008D296C"/>
    <w:rsid w:val="008D3584"/>
    <w:rsid w:val="008D5E45"/>
    <w:rsid w:val="008D7C7B"/>
    <w:rsid w:val="008E0D73"/>
    <w:rsid w:val="008E65B7"/>
    <w:rsid w:val="008E6BD8"/>
    <w:rsid w:val="008F1FA1"/>
    <w:rsid w:val="008F2085"/>
    <w:rsid w:val="008F2E3F"/>
    <w:rsid w:val="008F3220"/>
    <w:rsid w:val="008F3A16"/>
    <w:rsid w:val="008F70AA"/>
    <w:rsid w:val="008F7A8B"/>
    <w:rsid w:val="009004F5"/>
    <w:rsid w:val="0090310A"/>
    <w:rsid w:val="00905A8D"/>
    <w:rsid w:val="00905C9B"/>
    <w:rsid w:val="00906B6F"/>
    <w:rsid w:val="00907BE9"/>
    <w:rsid w:val="009134A6"/>
    <w:rsid w:val="00916E22"/>
    <w:rsid w:val="00916EB4"/>
    <w:rsid w:val="009177E2"/>
    <w:rsid w:val="009209D5"/>
    <w:rsid w:val="00921D98"/>
    <w:rsid w:val="009228C0"/>
    <w:rsid w:val="009235C7"/>
    <w:rsid w:val="00923648"/>
    <w:rsid w:val="00923D15"/>
    <w:rsid w:val="009248F6"/>
    <w:rsid w:val="009270FF"/>
    <w:rsid w:val="0093061B"/>
    <w:rsid w:val="0093105C"/>
    <w:rsid w:val="009324B2"/>
    <w:rsid w:val="009330A0"/>
    <w:rsid w:val="0093392C"/>
    <w:rsid w:val="0093599C"/>
    <w:rsid w:val="00935D87"/>
    <w:rsid w:val="00940261"/>
    <w:rsid w:val="009440B0"/>
    <w:rsid w:val="00945EC3"/>
    <w:rsid w:val="0095055B"/>
    <w:rsid w:val="0095266B"/>
    <w:rsid w:val="00952AE4"/>
    <w:rsid w:val="009538C0"/>
    <w:rsid w:val="00957AB7"/>
    <w:rsid w:val="009602CB"/>
    <w:rsid w:val="00960432"/>
    <w:rsid w:val="00960F47"/>
    <w:rsid w:val="00961248"/>
    <w:rsid w:val="00963973"/>
    <w:rsid w:val="00963CAB"/>
    <w:rsid w:val="009642FB"/>
    <w:rsid w:val="00964D56"/>
    <w:rsid w:val="00966000"/>
    <w:rsid w:val="0096743E"/>
    <w:rsid w:val="009700F2"/>
    <w:rsid w:val="00970E42"/>
    <w:rsid w:val="0097150C"/>
    <w:rsid w:val="0097250A"/>
    <w:rsid w:val="00972A3B"/>
    <w:rsid w:val="009732FC"/>
    <w:rsid w:val="00977184"/>
    <w:rsid w:val="009778DF"/>
    <w:rsid w:val="0098143C"/>
    <w:rsid w:val="00981960"/>
    <w:rsid w:val="00981AB2"/>
    <w:rsid w:val="009867AD"/>
    <w:rsid w:val="00991203"/>
    <w:rsid w:val="0099200A"/>
    <w:rsid w:val="00995340"/>
    <w:rsid w:val="009972AF"/>
    <w:rsid w:val="009A1792"/>
    <w:rsid w:val="009A3B42"/>
    <w:rsid w:val="009A434A"/>
    <w:rsid w:val="009A7823"/>
    <w:rsid w:val="009B08BC"/>
    <w:rsid w:val="009B0F2A"/>
    <w:rsid w:val="009B1C20"/>
    <w:rsid w:val="009B20FE"/>
    <w:rsid w:val="009B3521"/>
    <w:rsid w:val="009B5659"/>
    <w:rsid w:val="009B64D6"/>
    <w:rsid w:val="009B6A69"/>
    <w:rsid w:val="009B7080"/>
    <w:rsid w:val="009B724F"/>
    <w:rsid w:val="009C0150"/>
    <w:rsid w:val="009C0C6D"/>
    <w:rsid w:val="009C2047"/>
    <w:rsid w:val="009C2D7E"/>
    <w:rsid w:val="009C3723"/>
    <w:rsid w:val="009C42DA"/>
    <w:rsid w:val="009C4CD4"/>
    <w:rsid w:val="009C6C68"/>
    <w:rsid w:val="009C77D4"/>
    <w:rsid w:val="009D1CD0"/>
    <w:rsid w:val="009D57B2"/>
    <w:rsid w:val="009D7FFB"/>
    <w:rsid w:val="009E1678"/>
    <w:rsid w:val="009E2666"/>
    <w:rsid w:val="009E4924"/>
    <w:rsid w:val="009E49F3"/>
    <w:rsid w:val="009E6284"/>
    <w:rsid w:val="009F07FA"/>
    <w:rsid w:val="009F173A"/>
    <w:rsid w:val="009F24CF"/>
    <w:rsid w:val="009F261F"/>
    <w:rsid w:val="009F3C2F"/>
    <w:rsid w:val="009F6E9B"/>
    <w:rsid w:val="009F7406"/>
    <w:rsid w:val="009F7B90"/>
    <w:rsid w:val="00A01A11"/>
    <w:rsid w:val="00A01EF8"/>
    <w:rsid w:val="00A03079"/>
    <w:rsid w:val="00A03126"/>
    <w:rsid w:val="00A03E73"/>
    <w:rsid w:val="00A0688C"/>
    <w:rsid w:val="00A078D7"/>
    <w:rsid w:val="00A11966"/>
    <w:rsid w:val="00A127E8"/>
    <w:rsid w:val="00A149C8"/>
    <w:rsid w:val="00A1610B"/>
    <w:rsid w:val="00A1666A"/>
    <w:rsid w:val="00A202DE"/>
    <w:rsid w:val="00A22045"/>
    <w:rsid w:val="00A224D9"/>
    <w:rsid w:val="00A272B5"/>
    <w:rsid w:val="00A33D1F"/>
    <w:rsid w:val="00A34980"/>
    <w:rsid w:val="00A36C39"/>
    <w:rsid w:val="00A434A4"/>
    <w:rsid w:val="00A46F87"/>
    <w:rsid w:val="00A50787"/>
    <w:rsid w:val="00A52757"/>
    <w:rsid w:val="00A53E75"/>
    <w:rsid w:val="00A54A89"/>
    <w:rsid w:val="00A55681"/>
    <w:rsid w:val="00A56531"/>
    <w:rsid w:val="00A57D3C"/>
    <w:rsid w:val="00A605D0"/>
    <w:rsid w:val="00A61537"/>
    <w:rsid w:val="00A616DA"/>
    <w:rsid w:val="00A633B3"/>
    <w:rsid w:val="00A64E5F"/>
    <w:rsid w:val="00A65614"/>
    <w:rsid w:val="00A66DF0"/>
    <w:rsid w:val="00A7008B"/>
    <w:rsid w:val="00A704FA"/>
    <w:rsid w:val="00A70860"/>
    <w:rsid w:val="00A70BA0"/>
    <w:rsid w:val="00A73F9C"/>
    <w:rsid w:val="00A743C4"/>
    <w:rsid w:val="00A74C24"/>
    <w:rsid w:val="00A7524C"/>
    <w:rsid w:val="00A771D7"/>
    <w:rsid w:val="00A77405"/>
    <w:rsid w:val="00A82901"/>
    <w:rsid w:val="00A82AD0"/>
    <w:rsid w:val="00A86228"/>
    <w:rsid w:val="00A879DA"/>
    <w:rsid w:val="00A93B2D"/>
    <w:rsid w:val="00A93CA8"/>
    <w:rsid w:val="00A96405"/>
    <w:rsid w:val="00AA0195"/>
    <w:rsid w:val="00AA0508"/>
    <w:rsid w:val="00AA0810"/>
    <w:rsid w:val="00AA5695"/>
    <w:rsid w:val="00AA65B4"/>
    <w:rsid w:val="00AA71F8"/>
    <w:rsid w:val="00AB1B5E"/>
    <w:rsid w:val="00AB26D4"/>
    <w:rsid w:val="00AB336B"/>
    <w:rsid w:val="00AB5F3C"/>
    <w:rsid w:val="00AB621F"/>
    <w:rsid w:val="00AB6DF5"/>
    <w:rsid w:val="00AC0A94"/>
    <w:rsid w:val="00AC1289"/>
    <w:rsid w:val="00AC1398"/>
    <w:rsid w:val="00AC2792"/>
    <w:rsid w:val="00AC2960"/>
    <w:rsid w:val="00AC34A5"/>
    <w:rsid w:val="00AC49AC"/>
    <w:rsid w:val="00AD00A1"/>
    <w:rsid w:val="00AD017F"/>
    <w:rsid w:val="00AD0501"/>
    <w:rsid w:val="00AD0720"/>
    <w:rsid w:val="00AD1033"/>
    <w:rsid w:val="00AD43DB"/>
    <w:rsid w:val="00AD4ACD"/>
    <w:rsid w:val="00AD5BC8"/>
    <w:rsid w:val="00AD695E"/>
    <w:rsid w:val="00AD6AC5"/>
    <w:rsid w:val="00AE20AF"/>
    <w:rsid w:val="00AE23B8"/>
    <w:rsid w:val="00AE2505"/>
    <w:rsid w:val="00AE373F"/>
    <w:rsid w:val="00AE47A6"/>
    <w:rsid w:val="00AE6221"/>
    <w:rsid w:val="00AF03CB"/>
    <w:rsid w:val="00AF0A0E"/>
    <w:rsid w:val="00AF1C3B"/>
    <w:rsid w:val="00AF2464"/>
    <w:rsid w:val="00AF4402"/>
    <w:rsid w:val="00AF4549"/>
    <w:rsid w:val="00AF5C2B"/>
    <w:rsid w:val="00B04D21"/>
    <w:rsid w:val="00B0526D"/>
    <w:rsid w:val="00B05778"/>
    <w:rsid w:val="00B0674D"/>
    <w:rsid w:val="00B07B55"/>
    <w:rsid w:val="00B11452"/>
    <w:rsid w:val="00B11B70"/>
    <w:rsid w:val="00B12B2B"/>
    <w:rsid w:val="00B14DEC"/>
    <w:rsid w:val="00B14F14"/>
    <w:rsid w:val="00B178F2"/>
    <w:rsid w:val="00B17AD3"/>
    <w:rsid w:val="00B21481"/>
    <w:rsid w:val="00B22154"/>
    <w:rsid w:val="00B228D2"/>
    <w:rsid w:val="00B23CD9"/>
    <w:rsid w:val="00B2538F"/>
    <w:rsid w:val="00B3089C"/>
    <w:rsid w:val="00B34BB0"/>
    <w:rsid w:val="00B35591"/>
    <w:rsid w:val="00B37B53"/>
    <w:rsid w:val="00B40857"/>
    <w:rsid w:val="00B43E21"/>
    <w:rsid w:val="00B457F4"/>
    <w:rsid w:val="00B46A52"/>
    <w:rsid w:val="00B46EA6"/>
    <w:rsid w:val="00B50E51"/>
    <w:rsid w:val="00B516B8"/>
    <w:rsid w:val="00B51D03"/>
    <w:rsid w:val="00B52A02"/>
    <w:rsid w:val="00B54EA5"/>
    <w:rsid w:val="00B55BAF"/>
    <w:rsid w:val="00B55C32"/>
    <w:rsid w:val="00B57495"/>
    <w:rsid w:val="00B625A9"/>
    <w:rsid w:val="00B63095"/>
    <w:rsid w:val="00B63E5D"/>
    <w:rsid w:val="00B6656B"/>
    <w:rsid w:val="00B67E45"/>
    <w:rsid w:val="00B7157B"/>
    <w:rsid w:val="00B72484"/>
    <w:rsid w:val="00B7763C"/>
    <w:rsid w:val="00B77844"/>
    <w:rsid w:val="00B804F2"/>
    <w:rsid w:val="00B82839"/>
    <w:rsid w:val="00B8428C"/>
    <w:rsid w:val="00B8562E"/>
    <w:rsid w:val="00B866A6"/>
    <w:rsid w:val="00B86B2B"/>
    <w:rsid w:val="00B875A3"/>
    <w:rsid w:val="00B927CA"/>
    <w:rsid w:val="00B927F1"/>
    <w:rsid w:val="00B9313D"/>
    <w:rsid w:val="00B93144"/>
    <w:rsid w:val="00B9473B"/>
    <w:rsid w:val="00B94D53"/>
    <w:rsid w:val="00BA0FB0"/>
    <w:rsid w:val="00BA3C7B"/>
    <w:rsid w:val="00BA45CC"/>
    <w:rsid w:val="00BA4BA4"/>
    <w:rsid w:val="00BA5476"/>
    <w:rsid w:val="00BA6FDC"/>
    <w:rsid w:val="00BB1244"/>
    <w:rsid w:val="00BB330F"/>
    <w:rsid w:val="00BB3432"/>
    <w:rsid w:val="00BB54F5"/>
    <w:rsid w:val="00BB5779"/>
    <w:rsid w:val="00BB591D"/>
    <w:rsid w:val="00BB7149"/>
    <w:rsid w:val="00BB7A3F"/>
    <w:rsid w:val="00BC20E4"/>
    <w:rsid w:val="00BC2510"/>
    <w:rsid w:val="00BC25FD"/>
    <w:rsid w:val="00BC30E5"/>
    <w:rsid w:val="00BC44AE"/>
    <w:rsid w:val="00BC5841"/>
    <w:rsid w:val="00BC5A51"/>
    <w:rsid w:val="00BC6252"/>
    <w:rsid w:val="00BC7075"/>
    <w:rsid w:val="00BC7FCB"/>
    <w:rsid w:val="00BD127A"/>
    <w:rsid w:val="00BD3925"/>
    <w:rsid w:val="00BD73D8"/>
    <w:rsid w:val="00BE0449"/>
    <w:rsid w:val="00BE2956"/>
    <w:rsid w:val="00BE3546"/>
    <w:rsid w:val="00BE3DD3"/>
    <w:rsid w:val="00BE58A7"/>
    <w:rsid w:val="00BE646E"/>
    <w:rsid w:val="00BE75B0"/>
    <w:rsid w:val="00BF08FB"/>
    <w:rsid w:val="00BF1547"/>
    <w:rsid w:val="00BF1FBF"/>
    <w:rsid w:val="00BF214D"/>
    <w:rsid w:val="00BF305D"/>
    <w:rsid w:val="00BF3F7F"/>
    <w:rsid w:val="00BF47B6"/>
    <w:rsid w:val="00BF501F"/>
    <w:rsid w:val="00BF67E6"/>
    <w:rsid w:val="00BF6E6C"/>
    <w:rsid w:val="00BF7374"/>
    <w:rsid w:val="00C00963"/>
    <w:rsid w:val="00C01233"/>
    <w:rsid w:val="00C01416"/>
    <w:rsid w:val="00C02160"/>
    <w:rsid w:val="00C03150"/>
    <w:rsid w:val="00C032C4"/>
    <w:rsid w:val="00C03F18"/>
    <w:rsid w:val="00C04539"/>
    <w:rsid w:val="00C079BA"/>
    <w:rsid w:val="00C118B3"/>
    <w:rsid w:val="00C119CA"/>
    <w:rsid w:val="00C11A60"/>
    <w:rsid w:val="00C12703"/>
    <w:rsid w:val="00C138A6"/>
    <w:rsid w:val="00C1555B"/>
    <w:rsid w:val="00C15AEB"/>
    <w:rsid w:val="00C163F6"/>
    <w:rsid w:val="00C16632"/>
    <w:rsid w:val="00C17073"/>
    <w:rsid w:val="00C17F91"/>
    <w:rsid w:val="00C20069"/>
    <w:rsid w:val="00C21A24"/>
    <w:rsid w:val="00C229B4"/>
    <w:rsid w:val="00C24DC7"/>
    <w:rsid w:val="00C24FA8"/>
    <w:rsid w:val="00C25A71"/>
    <w:rsid w:val="00C2789F"/>
    <w:rsid w:val="00C27C98"/>
    <w:rsid w:val="00C3063A"/>
    <w:rsid w:val="00C31F8E"/>
    <w:rsid w:val="00C3401F"/>
    <w:rsid w:val="00C34304"/>
    <w:rsid w:val="00C35170"/>
    <w:rsid w:val="00C35A47"/>
    <w:rsid w:val="00C3739E"/>
    <w:rsid w:val="00C408C2"/>
    <w:rsid w:val="00C42210"/>
    <w:rsid w:val="00C42E9F"/>
    <w:rsid w:val="00C43F07"/>
    <w:rsid w:val="00C46DC5"/>
    <w:rsid w:val="00C4742C"/>
    <w:rsid w:val="00C477E9"/>
    <w:rsid w:val="00C47D00"/>
    <w:rsid w:val="00C47F40"/>
    <w:rsid w:val="00C503AB"/>
    <w:rsid w:val="00C503FF"/>
    <w:rsid w:val="00C508AD"/>
    <w:rsid w:val="00C50D6A"/>
    <w:rsid w:val="00C53976"/>
    <w:rsid w:val="00C548C5"/>
    <w:rsid w:val="00C54E11"/>
    <w:rsid w:val="00C55921"/>
    <w:rsid w:val="00C56F94"/>
    <w:rsid w:val="00C6346E"/>
    <w:rsid w:val="00C6655C"/>
    <w:rsid w:val="00C6737D"/>
    <w:rsid w:val="00C72541"/>
    <w:rsid w:val="00C72AD3"/>
    <w:rsid w:val="00C772D7"/>
    <w:rsid w:val="00C7743E"/>
    <w:rsid w:val="00C80426"/>
    <w:rsid w:val="00C80ADB"/>
    <w:rsid w:val="00C81A38"/>
    <w:rsid w:val="00C8438F"/>
    <w:rsid w:val="00C848DE"/>
    <w:rsid w:val="00C85115"/>
    <w:rsid w:val="00C85446"/>
    <w:rsid w:val="00C85710"/>
    <w:rsid w:val="00C871F8"/>
    <w:rsid w:val="00C87340"/>
    <w:rsid w:val="00C9288F"/>
    <w:rsid w:val="00C92E2D"/>
    <w:rsid w:val="00C9349A"/>
    <w:rsid w:val="00C94250"/>
    <w:rsid w:val="00C95551"/>
    <w:rsid w:val="00C96106"/>
    <w:rsid w:val="00C964A5"/>
    <w:rsid w:val="00C96DA9"/>
    <w:rsid w:val="00CA1F91"/>
    <w:rsid w:val="00CA299F"/>
    <w:rsid w:val="00CA47FF"/>
    <w:rsid w:val="00CA5BF8"/>
    <w:rsid w:val="00CA5D92"/>
    <w:rsid w:val="00CA64D5"/>
    <w:rsid w:val="00CB0A3C"/>
    <w:rsid w:val="00CB0FD5"/>
    <w:rsid w:val="00CB111D"/>
    <w:rsid w:val="00CB1ABC"/>
    <w:rsid w:val="00CB1B0D"/>
    <w:rsid w:val="00CB2C91"/>
    <w:rsid w:val="00CB55C1"/>
    <w:rsid w:val="00CB7121"/>
    <w:rsid w:val="00CB74E0"/>
    <w:rsid w:val="00CC02EF"/>
    <w:rsid w:val="00CC06B4"/>
    <w:rsid w:val="00CC1F87"/>
    <w:rsid w:val="00CC2043"/>
    <w:rsid w:val="00CC2F79"/>
    <w:rsid w:val="00CC509B"/>
    <w:rsid w:val="00CC52B0"/>
    <w:rsid w:val="00CC55E1"/>
    <w:rsid w:val="00CC6456"/>
    <w:rsid w:val="00CC6A08"/>
    <w:rsid w:val="00CC7C4E"/>
    <w:rsid w:val="00CD0397"/>
    <w:rsid w:val="00CD06A8"/>
    <w:rsid w:val="00CD0CE6"/>
    <w:rsid w:val="00CD171B"/>
    <w:rsid w:val="00CD2ACD"/>
    <w:rsid w:val="00CD2F35"/>
    <w:rsid w:val="00CD3622"/>
    <w:rsid w:val="00CD5E9A"/>
    <w:rsid w:val="00CD6BE8"/>
    <w:rsid w:val="00CD7B99"/>
    <w:rsid w:val="00CE0B1A"/>
    <w:rsid w:val="00CE350A"/>
    <w:rsid w:val="00CE386E"/>
    <w:rsid w:val="00CE4736"/>
    <w:rsid w:val="00CE7E99"/>
    <w:rsid w:val="00CF042A"/>
    <w:rsid w:val="00CF2608"/>
    <w:rsid w:val="00CF38A4"/>
    <w:rsid w:val="00CF4DAE"/>
    <w:rsid w:val="00D00B56"/>
    <w:rsid w:val="00D01106"/>
    <w:rsid w:val="00D01D32"/>
    <w:rsid w:val="00D01FEA"/>
    <w:rsid w:val="00D02631"/>
    <w:rsid w:val="00D029A0"/>
    <w:rsid w:val="00D03B32"/>
    <w:rsid w:val="00D04F1D"/>
    <w:rsid w:val="00D050EE"/>
    <w:rsid w:val="00D05A20"/>
    <w:rsid w:val="00D075FA"/>
    <w:rsid w:val="00D100C6"/>
    <w:rsid w:val="00D14579"/>
    <w:rsid w:val="00D14D2E"/>
    <w:rsid w:val="00D15DF7"/>
    <w:rsid w:val="00D16C6F"/>
    <w:rsid w:val="00D17F59"/>
    <w:rsid w:val="00D22729"/>
    <w:rsid w:val="00D2524A"/>
    <w:rsid w:val="00D256D6"/>
    <w:rsid w:val="00D25C7D"/>
    <w:rsid w:val="00D26D5B"/>
    <w:rsid w:val="00D275ED"/>
    <w:rsid w:val="00D31D04"/>
    <w:rsid w:val="00D32281"/>
    <w:rsid w:val="00D32569"/>
    <w:rsid w:val="00D3263E"/>
    <w:rsid w:val="00D3455B"/>
    <w:rsid w:val="00D3601D"/>
    <w:rsid w:val="00D36DAC"/>
    <w:rsid w:val="00D40A2B"/>
    <w:rsid w:val="00D41900"/>
    <w:rsid w:val="00D430B3"/>
    <w:rsid w:val="00D43384"/>
    <w:rsid w:val="00D45CD4"/>
    <w:rsid w:val="00D469E0"/>
    <w:rsid w:val="00D5016D"/>
    <w:rsid w:val="00D50B38"/>
    <w:rsid w:val="00D538F8"/>
    <w:rsid w:val="00D53DFE"/>
    <w:rsid w:val="00D567AD"/>
    <w:rsid w:val="00D56B78"/>
    <w:rsid w:val="00D573AE"/>
    <w:rsid w:val="00D57675"/>
    <w:rsid w:val="00D63094"/>
    <w:rsid w:val="00D63437"/>
    <w:rsid w:val="00D636B9"/>
    <w:rsid w:val="00D649AB"/>
    <w:rsid w:val="00D674B7"/>
    <w:rsid w:val="00D72BA8"/>
    <w:rsid w:val="00D72D96"/>
    <w:rsid w:val="00D73701"/>
    <w:rsid w:val="00D73868"/>
    <w:rsid w:val="00D74D42"/>
    <w:rsid w:val="00D75CF4"/>
    <w:rsid w:val="00D75D47"/>
    <w:rsid w:val="00D76C98"/>
    <w:rsid w:val="00D77D66"/>
    <w:rsid w:val="00D83007"/>
    <w:rsid w:val="00D86FF2"/>
    <w:rsid w:val="00D87065"/>
    <w:rsid w:val="00D87E36"/>
    <w:rsid w:val="00D90467"/>
    <w:rsid w:val="00D926D0"/>
    <w:rsid w:val="00D93BC1"/>
    <w:rsid w:val="00D94455"/>
    <w:rsid w:val="00D94B93"/>
    <w:rsid w:val="00D9536A"/>
    <w:rsid w:val="00D96A2D"/>
    <w:rsid w:val="00D972B8"/>
    <w:rsid w:val="00DA0D99"/>
    <w:rsid w:val="00DA33F3"/>
    <w:rsid w:val="00DA35CD"/>
    <w:rsid w:val="00DA48A0"/>
    <w:rsid w:val="00DA58EE"/>
    <w:rsid w:val="00DB211C"/>
    <w:rsid w:val="00DB351E"/>
    <w:rsid w:val="00DB3DFE"/>
    <w:rsid w:val="00DB5B5C"/>
    <w:rsid w:val="00DC04A5"/>
    <w:rsid w:val="00DC2EAC"/>
    <w:rsid w:val="00DC2F2E"/>
    <w:rsid w:val="00DC3268"/>
    <w:rsid w:val="00DC4702"/>
    <w:rsid w:val="00DC49AF"/>
    <w:rsid w:val="00DC5210"/>
    <w:rsid w:val="00DC574E"/>
    <w:rsid w:val="00DC682E"/>
    <w:rsid w:val="00DC72A3"/>
    <w:rsid w:val="00DC78D2"/>
    <w:rsid w:val="00DD049F"/>
    <w:rsid w:val="00DD2702"/>
    <w:rsid w:val="00DD38C5"/>
    <w:rsid w:val="00DD46EE"/>
    <w:rsid w:val="00DD560E"/>
    <w:rsid w:val="00DD614F"/>
    <w:rsid w:val="00DD7A1F"/>
    <w:rsid w:val="00DE015F"/>
    <w:rsid w:val="00DE161E"/>
    <w:rsid w:val="00DE1FEA"/>
    <w:rsid w:val="00DE2C73"/>
    <w:rsid w:val="00DE3095"/>
    <w:rsid w:val="00DE360E"/>
    <w:rsid w:val="00DE4EE6"/>
    <w:rsid w:val="00DE5E87"/>
    <w:rsid w:val="00DE64A1"/>
    <w:rsid w:val="00DE775C"/>
    <w:rsid w:val="00DF1D81"/>
    <w:rsid w:val="00DF2383"/>
    <w:rsid w:val="00DF2522"/>
    <w:rsid w:val="00DF27DB"/>
    <w:rsid w:val="00DF459D"/>
    <w:rsid w:val="00DF48E1"/>
    <w:rsid w:val="00DF4CA1"/>
    <w:rsid w:val="00E03863"/>
    <w:rsid w:val="00E04601"/>
    <w:rsid w:val="00E04769"/>
    <w:rsid w:val="00E06E78"/>
    <w:rsid w:val="00E06F50"/>
    <w:rsid w:val="00E10C48"/>
    <w:rsid w:val="00E11270"/>
    <w:rsid w:val="00E12BB7"/>
    <w:rsid w:val="00E140A1"/>
    <w:rsid w:val="00E15474"/>
    <w:rsid w:val="00E1612A"/>
    <w:rsid w:val="00E17595"/>
    <w:rsid w:val="00E227EB"/>
    <w:rsid w:val="00E22FEC"/>
    <w:rsid w:val="00E232E4"/>
    <w:rsid w:val="00E243AA"/>
    <w:rsid w:val="00E251F2"/>
    <w:rsid w:val="00E25750"/>
    <w:rsid w:val="00E2660C"/>
    <w:rsid w:val="00E30CE8"/>
    <w:rsid w:val="00E322DF"/>
    <w:rsid w:val="00E324CE"/>
    <w:rsid w:val="00E334CB"/>
    <w:rsid w:val="00E355EE"/>
    <w:rsid w:val="00E35CF3"/>
    <w:rsid w:val="00E40BFF"/>
    <w:rsid w:val="00E410FF"/>
    <w:rsid w:val="00E4124C"/>
    <w:rsid w:val="00E42316"/>
    <w:rsid w:val="00E465E0"/>
    <w:rsid w:val="00E47EAA"/>
    <w:rsid w:val="00E521EA"/>
    <w:rsid w:val="00E52B2F"/>
    <w:rsid w:val="00E52B3B"/>
    <w:rsid w:val="00E53F4C"/>
    <w:rsid w:val="00E54208"/>
    <w:rsid w:val="00E56341"/>
    <w:rsid w:val="00E57B4C"/>
    <w:rsid w:val="00E60942"/>
    <w:rsid w:val="00E61C52"/>
    <w:rsid w:val="00E62A69"/>
    <w:rsid w:val="00E62B45"/>
    <w:rsid w:val="00E6593C"/>
    <w:rsid w:val="00E70305"/>
    <w:rsid w:val="00E71C75"/>
    <w:rsid w:val="00E72426"/>
    <w:rsid w:val="00E72F20"/>
    <w:rsid w:val="00E76321"/>
    <w:rsid w:val="00E76DAF"/>
    <w:rsid w:val="00E81190"/>
    <w:rsid w:val="00E8181C"/>
    <w:rsid w:val="00E86779"/>
    <w:rsid w:val="00E90EA3"/>
    <w:rsid w:val="00E90F0C"/>
    <w:rsid w:val="00E94A26"/>
    <w:rsid w:val="00E976FE"/>
    <w:rsid w:val="00E97C1D"/>
    <w:rsid w:val="00EA1641"/>
    <w:rsid w:val="00EA2334"/>
    <w:rsid w:val="00EA29E2"/>
    <w:rsid w:val="00EA77E7"/>
    <w:rsid w:val="00EA7ABB"/>
    <w:rsid w:val="00EA7DDE"/>
    <w:rsid w:val="00EB00A9"/>
    <w:rsid w:val="00EB0C24"/>
    <w:rsid w:val="00EB0F77"/>
    <w:rsid w:val="00EB2484"/>
    <w:rsid w:val="00EB2E96"/>
    <w:rsid w:val="00EB4AAA"/>
    <w:rsid w:val="00EB6093"/>
    <w:rsid w:val="00EC0A86"/>
    <w:rsid w:val="00EC258B"/>
    <w:rsid w:val="00EC270B"/>
    <w:rsid w:val="00EC32BF"/>
    <w:rsid w:val="00EC3953"/>
    <w:rsid w:val="00EC5F07"/>
    <w:rsid w:val="00EC765B"/>
    <w:rsid w:val="00ED1268"/>
    <w:rsid w:val="00ED1BD5"/>
    <w:rsid w:val="00ED2AA3"/>
    <w:rsid w:val="00ED30B7"/>
    <w:rsid w:val="00ED3585"/>
    <w:rsid w:val="00ED5133"/>
    <w:rsid w:val="00ED6EEB"/>
    <w:rsid w:val="00EE09C5"/>
    <w:rsid w:val="00EE357C"/>
    <w:rsid w:val="00EE427D"/>
    <w:rsid w:val="00EE440C"/>
    <w:rsid w:val="00EE46C6"/>
    <w:rsid w:val="00EE5479"/>
    <w:rsid w:val="00EE6363"/>
    <w:rsid w:val="00EF1B17"/>
    <w:rsid w:val="00EF22A9"/>
    <w:rsid w:val="00EF2D24"/>
    <w:rsid w:val="00EF2E1F"/>
    <w:rsid w:val="00EF3F35"/>
    <w:rsid w:val="00EF74E8"/>
    <w:rsid w:val="00F00E61"/>
    <w:rsid w:val="00F01207"/>
    <w:rsid w:val="00F01916"/>
    <w:rsid w:val="00F06352"/>
    <w:rsid w:val="00F111D0"/>
    <w:rsid w:val="00F11B10"/>
    <w:rsid w:val="00F11D46"/>
    <w:rsid w:val="00F13F47"/>
    <w:rsid w:val="00F15056"/>
    <w:rsid w:val="00F16943"/>
    <w:rsid w:val="00F23871"/>
    <w:rsid w:val="00F23EEA"/>
    <w:rsid w:val="00F24784"/>
    <w:rsid w:val="00F2567A"/>
    <w:rsid w:val="00F25891"/>
    <w:rsid w:val="00F31B67"/>
    <w:rsid w:val="00F36315"/>
    <w:rsid w:val="00F36A0C"/>
    <w:rsid w:val="00F3798C"/>
    <w:rsid w:val="00F41FC1"/>
    <w:rsid w:val="00F43B93"/>
    <w:rsid w:val="00F43C2F"/>
    <w:rsid w:val="00F50A23"/>
    <w:rsid w:val="00F50B06"/>
    <w:rsid w:val="00F52781"/>
    <w:rsid w:val="00F5288A"/>
    <w:rsid w:val="00F534D0"/>
    <w:rsid w:val="00F5487B"/>
    <w:rsid w:val="00F5537A"/>
    <w:rsid w:val="00F559C1"/>
    <w:rsid w:val="00F60BB2"/>
    <w:rsid w:val="00F61167"/>
    <w:rsid w:val="00F61C62"/>
    <w:rsid w:val="00F6452B"/>
    <w:rsid w:val="00F652F5"/>
    <w:rsid w:val="00F7110A"/>
    <w:rsid w:val="00F72422"/>
    <w:rsid w:val="00F74A73"/>
    <w:rsid w:val="00F7568F"/>
    <w:rsid w:val="00F76F1A"/>
    <w:rsid w:val="00F845AF"/>
    <w:rsid w:val="00F860B0"/>
    <w:rsid w:val="00F8701F"/>
    <w:rsid w:val="00F907DE"/>
    <w:rsid w:val="00F909E6"/>
    <w:rsid w:val="00F90E4D"/>
    <w:rsid w:val="00F91D36"/>
    <w:rsid w:val="00F91FB1"/>
    <w:rsid w:val="00F93DCD"/>
    <w:rsid w:val="00F94761"/>
    <w:rsid w:val="00F965AC"/>
    <w:rsid w:val="00F97586"/>
    <w:rsid w:val="00FA147A"/>
    <w:rsid w:val="00FA1E1D"/>
    <w:rsid w:val="00FA22DB"/>
    <w:rsid w:val="00FA518F"/>
    <w:rsid w:val="00FA7864"/>
    <w:rsid w:val="00FA7902"/>
    <w:rsid w:val="00FC02A1"/>
    <w:rsid w:val="00FC06E8"/>
    <w:rsid w:val="00FC0EFA"/>
    <w:rsid w:val="00FC22DE"/>
    <w:rsid w:val="00FC23AC"/>
    <w:rsid w:val="00FC2980"/>
    <w:rsid w:val="00FC2EDF"/>
    <w:rsid w:val="00FC4C40"/>
    <w:rsid w:val="00FC4D90"/>
    <w:rsid w:val="00FC52D6"/>
    <w:rsid w:val="00FC5C44"/>
    <w:rsid w:val="00FC7FEA"/>
    <w:rsid w:val="00FD0292"/>
    <w:rsid w:val="00FD04C4"/>
    <w:rsid w:val="00FD0B74"/>
    <w:rsid w:val="00FD2D64"/>
    <w:rsid w:val="00FD34A0"/>
    <w:rsid w:val="00FD3BBA"/>
    <w:rsid w:val="00FD42DC"/>
    <w:rsid w:val="00FD7D62"/>
    <w:rsid w:val="00FE2C3C"/>
    <w:rsid w:val="00FE2F04"/>
    <w:rsid w:val="00FE3B25"/>
    <w:rsid w:val="00FE50D5"/>
    <w:rsid w:val="00FF00C6"/>
    <w:rsid w:val="00FF082B"/>
    <w:rsid w:val="00FF2B7C"/>
    <w:rsid w:val="00FF3233"/>
    <w:rsid w:val="00FF416A"/>
    <w:rsid w:val="00FF68ED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6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E1678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E1678"/>
    <w:pPr>
      <w:keepNext/>
      <w:outlineLvl w:val="1"/>
    </w:pPr>
    <w:rPr>
      <w:sz w:val="32"/>
    </w:rPr>
  </w:style>
  <w:style w:type="paragraph" w:styleId="30">
    <w:name w:val="heading 3"/>
    <w:basedOn w:val="a"/>
    <w:next w:val="a"/>
    <w:link w:val="31"/>
    <w:qFormat/>
    <w:rsid w:val="009E1678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9E1678"/>
    <w:pPr>
      <w:keepNext/>
      <w:tabs>
        <w:tab w:val="left" w:pos="2460"/>
      </w:tabs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CD06A8"/>
    <w:pPr>
      <w:keepNext/>
      <w:jc w:val="center"/>
      <w:outlineLvl w:val="4"/>
    </w:pPr>
    <w:rPr>
      <w:rFonts w:ascii="Courier New" w:hAnsi="Courier New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3B55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3B55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E167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rsid w:val="009E1678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1">
    <w:name w:val="Заголовок 3 Знак"/>
    <w:link w:val="30"/>
    <w:rsid w:val="009E167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link w:val="4"/>
    <w:rsid w:val="009E167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6B46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uiPriority w:val="9"/>
    <w:rsid w:val="00CD06A8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208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208C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qFormat/>
    <w:rsid w:val="00414F08"/>
    <w:rPr>
      <w:rFonts w:eastAsia="Times New Roman"/>
      <w:sz w:val="22"/>
      <w:szCs w:val="22"/>
    </w:rPr>
  </w:style>
  <w:style w:type="character" w:customStyle="1" w:styleId="a7">
    <w:name w:val="Без интервала Знак"/>
    <w:link w:val="a6"/>
    <w:uiPriority w:val="1"/>
    <w:locked/>
    <w:rsid w:val="00414F08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unhideWhenUsed/>
    <w:rsid w:val="00414F08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414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414F0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link w:val="a8"/>
    <w:rsid w:val="00414F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unhideWhenUsed/>
    <w:rsid w:val="00ED5133"/>
    <w:rPr>
      <w:color w:val="0000FF"/>
      <w:u w:val="single"/>
    </w:rPr>
  </w:style>
  <w:style w:type="paragraph" w:customStyle="1" w:styleId="11">
    <w:name w:val="Без интервала1"/>
    <w:link w:val="NoSpacingChar"/>
    <w:rsid w:val="00A224D9"/>
    <w:rPr>
      <w:rFonts w:ascii="Times New Roman" w:hAnsi="Times New Roman"/>
      <w:sz w:val="22"/>
      <w:szCs w:val="22"/>
    </w:rPr>
  </w:style>
  <w:style w:type="character" w:customStyle="1" w:styleId="NoSpacingChar">
    <w:name w:val="No Spacing Char"/>
    <w:link w:val="11"/>
    <w:locked/>
    <w:rsid w:val="00A224D9"/>
    <w:rPr>
      <w:rFonts w:ascii="Times New Roman" w:eastAsia="Calibri" w:hAnsi="Times New Roman" w:cs="Times New Roman"/>
      <w:lang w:eastAsia="ru-RU"/>
    </w:rPr>
  </w:style>
  <w:style w:type="paragraph" w:customStyle="1" w:styleId="ab">
    <w:name w:val="Содержимое таблицы"/>
    <w:basedOn w:val="a"/>
    <w:rsid w:val="000279BE"/>
    <w:pPr>
      <w:suppressLineNumbers/>
      <w:suppressAutoHyphens/>
    </w:pPr>
    <w:rPr>
      <w:lang w:eastAsia="zh-CN"/>
    </w:rPr>
  </w:style>
  <w:style w:type="paragraph" w:styleId="ac">
    <w:name w:val="List Paragraph"/>
    <w:basedOn w:val="a"/>
    <w:uiPriority w:val="34"/>
    <w:qFormat/>
    <w:rsid w:val="00E703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ody Text Indent"/>
    <w:basedOn w:val="a"/>
    <w:link w:val="ae"/>
    <w:unhideWhenUsed/>
    <w:rsid w:val="003A3A2C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3A3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Без интервала2"/>
    <w:rsid w:val="004E1A6A"/>
    <w:rPr>
      <w:sz w:val="22"/>
      <w:szCs w:val="22"/>
    </w:rPr>
  </w:style>
  <w:style w:type="character" w:styleId="af">
    <w:name w:val="Emphasis"/>
    <w:qFormat/>
    <w:rsid w:val="00D83007"/>
    <w:rPr>
      <w:i/>
      <w:iCs/>
    </w:rPr>
  </w:style>
  <w:style w:type="paragraph" w:styleId="af0">
    <w:name w:val="Normal (Web)"/>
    <w:basedOn w:val="a"/>
    <w:unhideWhenUsed/>
    <w:rsid w:val="00D83007"/>
    <w:pPr>
      <w:spacing w:before="100" w:beforeAutospacing="1" w:after="100" w:afterAutospacing="1" w:line="270" w:lineRule="atLeast"/>
    </w:pPr>
    <w:rPr>
      <w:rFonts w:ascii="Verdana" w:hAnsi="Verdana"/>
      <w:color w:val="423F3E"/>
      <w:sz w:val="18"/>
      <w:szCs w:val="18"/>
    </w:rPr>
  </w:style>
  <w:style w:type="paragraph" w:styleId="af1">
    <w:name w:val="Body Text"/>
    <w:basedOn w:val="a"/>
    <w:link w:val="af2"/>
    <w:rsid w:val="00A34980"/>
    <w:pPr>
      <w:suppressAutoHyphens/>
      <w:spacing w:after="120"/>
    </w:pPr>
    <w:rPr>
      <w:lang w:eastAsia="zh-CN"/>
    </w:rPr>
  </w:style>
  <w:style w:type="character" w:customStyle="1" w:styleId="af2">
    <w:name w:val="Основной текст Знак"/>
    <w:link w:val="af1"/>
    <w:rsid w:val="00A349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3">
    <w:name w:val="annotation text"/>
    <w:basedOn w:val="a"/>
    <w:link w:val="af4"/>
    <w:rsid w:val="0088350B"/>
    <w:rPr>
      <w:rFonts w:ascii="Arial" w:hAnsi="Arial"/>
      <w:sz w:val="20"/>
      <w:szCs w:val="20"/>
    </w:rPr>
  </w:style>
  <w:style w:type="character" w:customStyle="1" w:styleId="af4">
    <w:name w:val="Текст примечания Знак"/>
    <w:link w:val="af3"/>
    <w:rsid w:val="0088350B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basedOn w:val="a"/>
    <w:rsid w:val="001630F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3263E"/>
  </w:style>
  <w:style w:type="character" w:customStyle="1" w:styleId="s2">
    <w:name w:val="s2"/>
    <w:basedOn w:val="a0"/>
    <w:rsid w:val="00D3263E"/>
  </w:style>
  <w:style w:type="paragraph" w:styleId="af5">
    <w:name w:val="Plain Text"/>
    <w:basedOn w:val="a"/>
    <w:link w:val="af6"/>
    <w:unhideWhenUsed/>
    <w:rsid w:val="003A5ECE"/>
    <w:rPr>
      <w:rFonts w:ascii="Consolas" w:eastAsia="Calibri" w:hAnsi="Consolas"/>
      <w:sz w:val="21"/>
      <w:szCs w:val="21"/>
      <w:lang w:eastAsia="en-US"/>
    </w:rPr>
  </w:style>
  <w:style w:type="character" w:customStyle="1" w:styleId="af6">
    <w:name w:val="Текст Знак"/>
    <w:link w:val="af5"/>
    <w:rsid w:val="003A5ECE"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rsid w:val="00ED6EE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2">
    <w:name w:val="Обычный1"/>
    <w:rsid w:val="004518BF"/>
    <w:rPr>
      <w:rFonts w:ascii="Times New Roman" w:eastAsia="Times New Roman" w:hAnsi="Times New Roman"/>
    </w:rPr>
  </w:style>
  <w:style w:type="paragraph" w:customStyle="1" w:styleId="24">
    <w:name w:val="Знак2 Знак Знак Знак Знак Знак Знак"/>
    <w:basedOn w:val="a"/>
    <w:rsid w:val="00B228D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70">
    <w:name w:val="Заголовок 7 Знак"/>
    <w:link w:val="7"/>
    <w:uiPriority w:val="9"/>
    <w:semiHidden/>
    <w:rsid w:val="00003B55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semiHidden/>
    <w:rsid w:val="00003B55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af7">
    <w:name w:val="Title"/>
    <w:basedOn w:val="a"/>
    <w:next w:val="a"/>
    <w:link w:val="af8"/>
    <w:qFormat/>
    <w:rsid w:val="00003B55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20"/>
    </w:rPr>
  </w:style>
  <w:style w:type="character" w:customStyle="1" w:styleId="af8">
    <w:name w:val="Название Знак"/>
    <w:link w:val="af7"/>
    <w:rsid w:val="00003B55"/>
    <w:rPr>
      <w:rFonts w:ascii="Cambria" w:eastAsia="Times New Roman" w:hAnsi="Cambria" w:cs="Times New Roman"/>
      <w:b/>
      <w:bCs/>
      <w:kern w:val="28"/>
      <w:sz w:val="32"/>
      <w:szCs w:val="20"/>
      <w:lang w:eastAsia="ru-RU"/>
    </w:rPr>
  </w:style>
  <w:style w:type="paragraph" w:styleId="af9">
    <w:name w:val="caption"/>
    <w:basedOn w:val="a"/>
    <w:next w:val="a"/>
    <w:qFormat/>
    <w:rsid w:val="00003B55"/>
    <w:pPr>
      <w:spacing w:after="200" w:line="276" w:lineRule="auto"/>
      <w:jc w:val="center"/>
    </w:pPr>
    <w:rPr>
      <w:b/>
      <w:sz w:val="28"/>
      <w:szCs w:val="28"/>
    </w:rPr>
  </w:style>
  <w:style w:type="character" w:styleId="afa">
    <w:name w:val="Strong"/>
    <w:qFormat/>
    <w:rsid w:val="00003B55"/>
    <w:rPr>
      <w:b/>
      <w:bCs/>
    </w:rPr>
  </w:style>
  <w:style w:type="paragraph" w:styleId="32">
    <w:name w:val="Body Text Indent 3"/>
    <w:basedOn w:val="a"/>
    <w:link w:val="33"/>
    <w:rsid w:val="00003B55"/>
    <w:pPr>
      <w:spacing w:after="120" w:line="276" w:lineRule="auto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003B5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003B5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5">
    <w:name w:val="Body Text Indent 2"/>
    <w:basedOn w:val="a"/>
    <w:link w:val="26"/>
    <w:uiPriority w:val="99"/>
    <w:semiHidden/>
    <w:unhideWhenUsed/>
    <w:rsid w:val="00003B55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uiPriority w:val="99"/>
    <w:semiHidden/>
    <w:rsid w:val="00003B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0"/>
    <w:rsid w:val="00003B55"/>
  </w:style>
  <w:style w:type="character" w:customStyle="1" w:styleId="FontStyle12">
    <w:name w:val="Font Style12"/>
    <w:rsid w:val="00003B55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rsid w:val="00003B5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3">
    <w:name w:val="Текст выноски Знак1"/>
    <w:uiPriority w:val="99"/>
    <w:semiHidden/>
    <w:rsid w:val="00003B55"/>
    <w:rPr>
      <w:rFonts w:ascii="Tahoma" w:eastAsia="Times New Roman" w:hAnsi="Tahoma" w:cs="Tahoma"/>
      <w:sz w:val="16"/>
      <w:szCs w:val="16"/>
    </w:rPr>
  </w:style>
  <w:style w:type="character" w:customStyle="1" w:styleId="c10">
    <w:name w:val="c10"/>
    <w:rsid w:val="00003B55"/>
  </w:style>
  <w:style w:type="paragraph" w:customStyle="1" w:styleId="14">
    <w:name w:val="Абзац списка1"/>
    <w:rsid w:val="00003B55"/>
    <w:pPr>
      <w:widowControl w:val="0"/>
      <w:suppressAutoHyphens/>
      <w:spacing w:after="200" w:line="276" w:lineRule="auto"/>
      <w:ind w:left="720"/>
    </w:pPr>
    <w:rPr>
      <w:rFonts w:eastAsia="Arial Unicode MS"/>
      <w:kern w:val="2"/>
      <w:sz w:val="22"/>
      <w:szCs w:val="22"/>
      <w:lang w:eastAsia="ar-SA"/>
    </w:rPr>
  </w:style>
  <w:style w:type="paragraph" w:customStyle="1" w:styleId="310">
    <w:name w:val="Основной текст 31"/>
    <w:basedOn w:val="a"/>
    <w:rsid w:val="00003B55"/>
    <w:pPr>
      <w:suppressAutoHyphens/>
      <w:ind w:right="-240"/>
      <w:jc w:val="both"/>
    </w:pPr>
    <w:rPr>
      <w:szCs w:val="20"/>
      <w:lang w:eastAsia="ar-SA"/>
    </w:rPr>
  </w:style>
  <w:style w:type="paragraph" w:customStyle="1" w:styleId="afc">
    <w:name w:val="Базовый"/>
    <w:rsid w:val="00003B55"/>
    <w:pPr>
      <w:suppressAutoHyphens/>
      <w:spacing w:after="200" w:line="276" w:lineRule="auto"/>
    </w:pPr>
    <w:rPr>
      <w:rFonts w:ascii="Cambria" w:eastAsia="SimSun" w:hAnsi="Cambria"/>
      <w:color w:val="00000A"/>
      <w:sz w:val="24"/>
      <w:szCs w:val="24"/>
    </w:rPr>
  </w:style>
  <w:style w:type="paragraph" w:customStyle="1" w:styleId="afd">
    <w:name w:val="Обычный.Название подразделения"/>
    <w:rsid w:val="00003B55"/>
    <w:pPr>
      <w:suppressAutoHyphens/>
      <w:spacing w:after="200" w:line="276" w:lineRule="auto"/>
    </w:pPr>
    <w:rPr>
      <w:rFonts w:ascii="SchoolBook" w:eastAsia="Times New Roman" w:hAnsi="SchoolBook"/>
      <w:color w:val="00000A"/>
      <w:sz w:val="28"/>
    </w:rPr>
  </w:style>
  <w:style w:type="paragraph" w:customStyle="1" w:styleId="210">
    <w:name w:val="Основной текст 21"/>
    <w:basedOn w:val="a"/>
    <w:rsid w:val="00003B55"/>
    <w:pPr>
      <w:suppressAutoHyphens/>
      <w:spacing w:after="120" w:line="480" w:lineRule="auto"/>
    </w:pPr>
    <w:rPr>
      <w:lang w:eastAsia="ar-SA"/>
    </w:rPr>
  </w:style>
  <w:style w:type="paragraph" w:customStyle="1" w:styleId="27">
    <w:name w:val="Абзац списка2"/>
    <w:basedOn w:val="a"/>
    <w:rsid w:val="00003B55"/>
    <w:pPr>
      <w:ind w:left="720"/>
    </w:pPr>
    <w:rPr>
      <w:sz w:val="20"/>
      <w:szCs w:val="20"/>
    </w:rPr>
  </w:style>
  <w:style w:type="paragraph" w:customStyle="1" w:styleId="15">
    <w:name w:val="Знак1"/>
    <w:basedOn w:val="a"/>
    <w:rsid w:val="00003B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highlight">
    <w:name w:val="highlight"/>
    <w:rsid w:val="00003B55"/>
  </w:style>
  <w:style w:type="paragraph" w:customStyle="1" w:styleId="16">
    <w:name w:val="Название объекта1"/>
    <w:basedOn w:val="a"/>
    <w:rsid w:val="00003B55"/>
    <w:pPr>
      <w:widowControl w:val="0"/>
      <w:suppressAutoHyphens/>
      <w:ind w:firstLine="720"/>
      <w:jc w:val="center"/>
    </w:pPr>
    <w:rPr>
      <w:rFonts w:eastAsia="Lucida Sans Unicode"/>
      <w:b/>
      <w:kern w:val="1"/>
      <w:sz w:val="22"/>
    </w:rPr>
  </w:style>
  <w:style w:type="paragraph" w:customStyle="1" w:styleId="34">
    <w:name w:val="Абзац списка3"/>
    <w:rsid w:val="00003B55"/>
    <w:pPr>
      <w:widowControl w:val="0"/>
      <w:suppressAutoHyphens/>
      <w:spacing w:after="200" w:line="276" w:lineRule="auto"/>
      <w:ind w:left="720"/>
    </w:pPr>
    <w:rPr>
      <w:rFonts w:eastAsia="Arial Unicode MS"/>
      <w:kern w:val="2"/>
      <w:sz w:val="22"/>
      <w:szCs w:val="22"/>
      <w:lang w:eastAsia="ar-SA"/>
    </w:rPr>
  </w:style>
  <w:style w:type="character" w:customStyle="1" w:styleId="Exact">
    <w:name w:val="Основной текст Exact"/>
    <w:uiPriority w:val="99"/>
    <w:rsid w:val="00003B55"/>
    <w:rPr>
      <w:rFonts w:ascii="Times New Roman" w:hAnsi="Times New Roman" w:cs="Times New Roman"/>
      <w:spacing w:val="9"/>
      <w:sz w:val="16"/>
      <w:szCs w:val="16"/>
      <w:u w:val="none"/>
    </w:rPr>
  </w:style>
  <w:style w:type="paragraph" w:styleId="35">
    <w:name w:val="Body Text 3"/>
    <w:basedOn w:val="a"/>
    <w:link w:val="36"/>
    <w:rsid w:val="00003B55"/>
    <w:pPr>
      <w:spacing w:after="120"/>
    </w:pPr>
    <w:rPr>
      <w:kern w:val="28"/>
      <w:sz w:val="16"/>
      <w:szCs w:val="16"/>
    </w:rPr>
  </w:style>
  <w:style w:type="character" w:customStyle="1" w:styleId="36">
    <w:name w:val="Основной текст 3 Знак"/>
    <w:link w:val="35"/>
    <w:rsid w:val="00003B55"/>
    <w:rPr>
      <w:rFonts w:ascii="Times New Roman" w:eastAsia="Times New Roman" w:hAnsi="Times New Roman" w:cs="Times New Roman"/>
      <w:kern w:val="28"/>
      <w:sz w:val="16"/>
      <w:szCs w:val="16"/>
      <w:lang w:eastAsia="ru-RU"/>
    </w:rPr>
  </w:style>
  <w:style w:type="paragraph" w:customStyle="1" w:styleId="afe">
    <w:name w:val="Знак"/>
    <w:basedOn w:val="a"/>
    <w:rsid w:val="00003B55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ff">
    <w:name w:val="Block Text"/>
    <w:basedOn w:val="a"/>
    <w:rsid w:val="00003B55"/>
    <w:pPr>
      <w:ind w:left="570" w:right="-477"/>
      <w:jc w:val="both"/>
    </w:pPr>
    <w:rPr>
      <w:sz w:val="28"/>
      <w:szCs w:val="20"/>
    </w:rPr>
  </w:style>
  <w:style w:type="paragraph" w:styleId="aff0">
    <w:name w:val="header"/>
    <w:basedOn w:val="a"/>
    <w:link w:val="aff1"/>
    <w:rsid w:val="00003B5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f1">
    <w:name w:val="Верхний колонтитул Знак"/>
    <w:link w:val="aff0"/>
    <w:rsid w:val="00003B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"/>
    <w:rsid w:val="00003B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Text21">
    <w:name w:val="Body Text 21"/>
    <w:basedOn w:val="a"/>
    <w:rsid w:val="00003B55"/>
    <w:pPr>
      <w:jc w:val="both"/>
    </w:pPr>
    <w:rPr>
      <w:szCs w:val="28"/>
    </w:rPr>
  </w:style>
  <w:style w:type="paragraph" w:customStyle="1" w:styleId="aff3">
    <w:name w:val="Знак Знак Знак Знак Знак Знак Знак"/>
    <w:basedOn w:val="a"/>
    <w:rsid w:val="00003B5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Абзац списка4"/>
    <w:rsid w:val="00003B55"/>
    <w:pPr>
      <w:widowControl w:val="0"/>
      <w:suppressAutoHyphens/>
      <w:spacing w:after="200" w:line="276" w:lineRule="auto"/>
      <w:ind w:left="720"/>
    </w:pPr>
    <w:rPr>
      <w:rFonts w:eastAsia="Arial Unicode MS"/>
      <w:kern w:val="2"/>
      <w:sz w:val="22"/>
      <w:szCs w:val="22"/>
      <w:lang w:eastAsia="ar-SA"/>
    </w:rPr>
  </w:style>
  <w:style w:type="paragraph" w:customStyle="1" w:styleId="Style6">
    <w:name w:val="Style6"/>
    <w:basedOn w:val="a"/>
    <w:rsid w:val="00003B55"/>
    <w:pPr>
      <w:widowControl w:val="0"/>
      <w:autoSpaceDE w:val="0"/>
      <w:autoSpaceDN w:val="0"/>
      <w:adjustRightInd w:val="0"/>
    </w:pPr>
  </w:style>
  <w:style w:type="character" w:customStyle="1" w:styleId="reference-text">
    <w:name w:val="reference-text"/>
    <w:basedOn w:val="a0"/>
    <w:rsid w:val="00003B55"/>
  </w:style>
  <w:style w:type="paragraph" w:styleId="3">
    <w:name w:val="List Number 3"/>
    <w:basedOn w:val="a"/>
    <w:rsid w:val="00003B55"/>
    <w:pPr>
      <w:numPr>
        <w:numId w:val="3"/>
      </w:numPr>
    </w:pPr>
    <w:rPr>
      <w:sz w:val="20"/>
      <w:szCs w:val="20"/>
    </w:rPr>
  </w:style>
  <w:style w:type="paragraph" w:customStyle="1" w:styleId="220">
    <w:name w:val="Основной текст 22"/>
    <w:basedOn w:val="a"/>
    <w:rsid w:val="00003B55"/>
    <w:pPr>
      <w:spacing w:line="360" w:lineRule="atLeast"/>
      <w:ind w:firstLine="851"/>
      <w:jc w:val="both"/>
    </w:pPr>
    <w:rPr>
      <w:szCs w:val="20"/>
    </w:rPr>
  </w:style>
  <w:style w:type="character" w:customStyle="1" w:styleId="FontStyle17">
    <w:name w:val="Font Style17"/>
    <w:rsid w:val="00003B55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rsid w:val="00003B55"/>
    <w:rPr>
      <w:rFonts w:ascii="Times New Roman" w:hAnsi="Times New Roman" w:cs="Times New Roman"/>
      <w:sz w:val="26"/>
      <w:szCs w:val="26"/>
    </w:rPr>
  </w:style>
  <w:style w:type="paragraph" w:customStyle="1" w:styleId="TableContents">
    <w:name w:val="Table Contents"/>
    <w:basedOn w:val="a"/>
    <w:rsid w:val="00003B55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17">
    <w:name w:val="Название Знак1"/>
    <w:uiPriority w:val="10"/>
    <w:rsid w:val="00003B5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western">
    <w:name w:val="western"/>
    <w:basedOn w:val="a"/>
    <w:rsid w:val="00003B55"/>
    <w:pPr>
      <w:spacing w:before="100" w:beforeAutospacing="1" w:after="100" w:afterAutospacing="1"/>
    </w:pPr>
  </w:style>
  <w:style w:type="paragraph" w:customStyle="1" w:styleId="Standard">
    <w:name w:val="Standard"/>
    <w:rsid w:val="00003B5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ff4">
    <w:name w:val="Подзаголовок Знак"/>
    <w:link w:val="aff5"/>
    <w:locked/>
    <w:rsid w:val="00003B55"/>
    <w:rPr>
      <w:rFonts w:ascii="Calibri" w:eastAsia="Calibri" w:hAnsi="Calibri"/>
      <w:b/>
      <w:sz w:val="24"/>
    </w:rPr>
  </w:style>
  <w:style w:type="paragraph" w:styleId="aff5">
    <w:name w:val="Subtitle"/>
    <w:basedOn w:val="a"/>
    <w:link w:val="aff4"/>
    <w:qFormat/>
    <w:rsid w:val="00003B55"/>
    <w:pPr>
      <w:jc w:val="center"/>
    </w:pPr>
    <w:rPr>
      <w:rFonts w:ascii="Calibri" w:eastAsia="Calibri" w:hAnsi="Calibri"/>
      <w:b/>
      <w:szCs w:val="22"/>
      <w:lang w:eastAsia="en-US"/>
    </w:rPr>
  </w:style>
  <w:style w:type="character" w:customStyle="1" w:styleId="18">
    <w:name w:val="Подзаголовок Знак1"/>
    <w:rsid w:val="00003B5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customStyle="1" w:styleId="p7">
    <w:name w:val="p7"/>
    <w:basedOn w:val="a"/>
    <w:rsid w:val="00003B55"/>
    <w:pPr>
      <w:spacing w:before="100" w:beforeAutospacing="1" w:after="100" w:afterAutospacing="1"/>
    </w:pPr>
  </w:style>
  <w:style w:type="paragraph" w:customStyle="1" w:styleId="51">
    <w:name w:val="Абзац списка5"/>
    <w:basedOn w:val="a"/>
    <w:rsid w:val="006909A9"/>
    <w:pPr>
      <w:ind w:left="720"/>
      <w:contextualSpacing/>
    </w:pPr>
    <w:rPr>
      <w:rFonts w:eastAsia="Calibri"/>
      <w:sz w:val="20"/>
      <w:szCs w:val="20"/>
    </w:rPr>
  </w:style>
  <w:style w:type="character" w:customStyle="1" w:styleId="19">
    <w:name w:val="Основной текст Знак1"/>
    <w:link w:val="1a"/>
    <w:uiPriority w:val="99"/>
    <w:locked/>
    <w:rsid w:val="004116DB"/>
    <w:rPr>
      <w:noProof/>
      <w:sz w:val="23"/>
      <w:szCs w:val="23"/>
      <w:shd w:val="clear" w:color="auto" w:fill="FFFFFF"/>
    </w:rPr>
  </w:style>
  <w:style w:type="paragraph" w:customStyle="1" w:styleId="1a">
    <w:name w:val="Колонтитул1"/>
    <w:basedOn w:val="a"/>
    <w:link w:val="19"/>
    <w:uiPriority w:val="99"/>
    <w:rsid w:val="004116DB"/>
    <w:pPr>
      <w:widowControl w:val="0"/>
      <w:shd w:val="clear" w:color="auto" w:fill="FFFFFF"/>
      <w:spacing w:line="240" w:lineRule="atLeast"/>
    </w:pPr>
    <w:rPr>
      <w:rFonts w:ascii="Calibri" w:eastAsia="Calibri" w:hAnsi="Calibri"/>
      <w:noProof/>
      <w:sz w:val="23"/>
      <w:szCs w:val="23"/>
      <w:lang w:eastAsia="en-US"/>
    </w:rPr>
  </w:style>
  <w:style w:type="paragraph" w:customStyle="1" w:styleId="6">
    <w:name w:val="Абзац списка6"/>
    <w:basedOn w:val="a"/>
    <w:rsid w:val="009732FC"/>
    <w:pPr>
      <w:ind w:left="720"/>
    </w:pPr>
    <w:rPr>
      <w:rFonts w:eastAsia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6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E1678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E1678"/>
    <w:pPr>
      <w:keepNext/>
      <w:outlineLvl w:val="1"/>
    </w:pPr>
    <w:rPr>
      <w:sz w:val="32"/>
    </w:rPr>
  </w:style>
  <w:style w:type="paragraph" w:styleId="30">
    <w:name w:val="heading 3"/>
    <w:basedOn w:val="a"/>
    <w:next w:val="a"/>
    <w:link w:val="31"/>
    <w:qFormat/>
    <w:rsid w:val="009E1678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9E1678"/>
    <w:pPr>
      <w:keepNext/>
      <w:tabs>
        <w:tab w:val="left" w:pos="2460"/>
      </w:tabs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CD06A8"/>
    <w:pPr>
      <w:keepNext/>
      <w:jc w:val="center"/>
      <w:outlineLvl w:val="4"/>
    </w:pPr>
    <w:rPr>
      <w:rFonts w:ascii="Courier New" w:hAnsi="Courier New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3B55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3B55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E167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rsid w:val="009E1678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1">
    <w:name w:val="Заголовок 3 Знак"/>
    <w:link w:val="30"/>
    <w:rsid w:val="009E167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link w:val="4"/>
    <w:rsid w:val="009E167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6B46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uiPriority w:val="9"/>
    <w:rsid w:val="00CD06A8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208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208C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qFormat/>
    <w:rsid w:val="00414F08"/>
    <w:rPr>
      <w:rFonts w:eastAsia="Times New Roman"/>
      <w:sz w:val="22"/>
      <w:szCs w:val="22"/>
    </w:rPr>
  </w:style>
  <w:style w:type="character" w:customStyle="1" w:styleId="a7">
    <w:name w:val="Без интервала Знак"/>
    <w:link w:val="a6"/>
    <w:uiPriority w:val="1"/>
    <w:locked/>
    <w:rsid w:val="00414F08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unhideWhenUsed/>
    <w:rsid w:val="00414F08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414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414F0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link w:val="a8"/>
    <w:rsid w:val="00414F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unhideWhenUsed/>
    <w:rsid w:val="00ED5133"/>
    <w:rPr>
      <w:color w:val="0000FF"/>
      <w:u w:val="single"/>
    </w:rPr>
  </w:style>
  <w:style w:type="paragraph" w:customStyle="1" w:styleId="11">
    <w:name w:val="Без интервала1"/>
    <w:link w:val="NoSpacingChar"/>
    <w:rsid w:val="00A224D9"/>
    <w:rPr>
      <w:rFonts w:ascii="Times New Roman" w:hAnsi="Times New Roman"/>
      <w:sz w:val="22"/>
      <w:szCs w:val="22"/>
    </w:rPr>
  </w:style>
  <w:style w:type="character" w:customStyle="1" w:styleId="NoSpacingChar">
    <w:name w:val="No Spacing Char"/>
    <w:link w:val="11"/>
    <w:locked/>
    <w:rsid w:val="00A224D9"/>
    <w:rPr>
      <w:rFonts w:ascii="Times New Roman" w:eastAsia="Calibri" w:hAnsi="Times New Roman" w:cs="Times New Roman"/>
      <w:lang w:eastAsia="ru-RU"/>
    </w:rPr>
  </w:style>
  <w:style w:type="paragraph" w:customStyle="1" w:styleId="ab">
    <w:name w:val="Содержимое таблицы"/>
    <w:basedOn w:val="a"/>
    <w:rsid w:val="000279BE"/>
    <w:pPr>
      <w:suppressLineNumbers/>
      <w:suppressAutoHyphens/>
    </w:pPr>
    <w:rPr>
      <w:lang w:eastAsia="zh-CN"/>
    </w:rPr>
  </w:style>
  <w:style w:type="paragraph" w:styleId="ac">
    <w:name w:val="List Paragraph"/>
    <w:basedOn w:val="a"/>
    <w:uiPriority w:val="34"/>
    <w:qFormat/>
    <w:rsid w:val="00E703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ody Text Indent"/>
    <w:basedOn w:val="a"/>
    <w:link w:val="ae"/>
    <w:unhideWhenUsed/>
    <w:rsid w:val="003A3A2C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3A3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Без интервала2"/>
    <w:rsid w:val="004E1A6A"/>
    <w:rPr>
      <w:sz w:val="22"/>
      <w:szCs w:val="22"/>
    </w:rPr>
  </w:style>
  <w:style w:type="character" w:styleId="af">
    <w:name w:val="Emphasis"/>
    <w:qFormat/>
    <w:rsid w:val="00D83007"/>
    <w:rPr>
      <w:i/>
      <w:iCs/>
    </w:rPr>
  </w:style>
  <w:style w:type="paragraph" w:styleId="af0">
    <w:name w:val="Normal (Web)"/>
    <w:basedOn w:val="a"/>
    <w:unhideWhenUsed/>
    <w:rsid w:val="00D83007"/>
    <w:pPr>
      <w:spacing w:before="100" w:beforeAutospacing="1" w:after="100" w:afterAutospacing="1" w:line="270" w:lineRule="atLeast"/>
    </w:pPr>
    <w:rPr>
      <w:rFonts w:ascii="Verdana" w:hAnsi="Verdana"/>
      <w:color w:val="423F3E"/>
      <w:sz w:val="18"/>
      <w:szCs w:val="18"/>
    </w:rPr>
  </w:style>
  <w:style w:type="paragraph" w:styleId="af1">
    <w:name w:val="Body Text"/>
    <w:basedOn w:val="a"/>
    <w:link w:val="af2"/>
    <w:rsid w:val="00A34980"/>
    <w:pPr>
      <w:suppressAutoHyphens/>
      <w:spacing w:after="120"/>
    </w:pPr>
    <w:rPr>
      <w:lang w:eastAsia="zh-CN"/>
    </w:rPr>
  </w:style>
  <w:style w:type="character" w:customStyle="1" w:styleId="af2">
    <w:name w:val="Основной текст Знак"/>
    <w:link w:val="af1"/>
    <w:rsid w:val="00A349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3">
    <w:name w:val="annotation text"/>
    <w:basedOn w:val="a"/>
    <w:link w:val="af4"/>
    <w:rsid w:val="0088350B"/>
    <w:rPr>
      <w:rFonts w:ascii="Arial" w:hAnsi="Arial"/>
      <w:sz w:val="20"/>
      <w:szCs w:val="20"/>
    </w:rPr>
  </w:style>
  <w:style w:type="character" w:customStyle="1" w:styleId="af4">
    <w:name w:val="Текст примечания Знак"/>
    <w:link w:val="af3"/>
    <w:rsid w:val="0088350B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basedOn w:val="a"/>
    <w:rsid w:val="001630F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3263E"/>
  </w:style>
  <w:style w:type="character" w:customStyle="1" w:styleId="s2">
    <w:name w:val="s2"/>
    <w:basedOn w:val="a0"/>
    <w:rsid w:val="00D3263E"/>
  </w:style>
  <w:style w:type="paragraph" w:styleId="af5">
    <w:name w:val="Plain Text"/>
    <w:basedOn w:val="a"/>
    <w:link w:val="af6"/>
    <w:unhideWhenUsed/>
    <w:rsid w:val="003A5ECE"/>
    <w:rPr>
      <w:rFonts w:ascii="Consolas" w:eastAsia="Calibri" w:hAnsi="Consolas"/>
      <w:sz w:val="21"/>
      <w:szCs w:val="21"/>
      <w:lang w:eastAsia="en-US"/>
    </w:rPr>
  </w:style>
  <w:style w:type="character" w:customStyle="1" w:styleId="af6">
    <w:name w:val="Текст Знак"/>
    <w:link w:val="af5"/>
    <w:rsid w:val="003A5ECE"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rsid w:val="00ED6EE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2">
    <w:name w:val="Обычный1"/>
    <w:rsid w:val="004518BF"/>
    <w:rPr>
      <w:rFonts w:ascii="Times New Roman" w:eastAsia="Times New Roman" w:hAnsi="Times New Roman"/>
    </w:rPr>
  </w:style>
  <w:style w:type="paragraph" w:customStyle="1" w:styleId="24">
    <w:name w:val="Знак2 Знак Знак Знак Знак Знак Знак"/>
    <w:basedOn w:val="a"/>
    <w:rsid w:val="00B228D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70">
    <w:name w:val="Заголовок 7 Знак"/>
    <w:link w:val="7"/>
    <w:uiPriority w:val="9"/>
    <w:semiHidden/>
    <w:rsid w:val="00003B55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semiHidden/>
    <w:rsid w:val="00003B55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af7">
    <w:name w:val="Title"/>
    <w:basedOn w:val="a"/>
    <w:next w:val="a"/>
    <w:link w:val="af8"/>
    <w:qFormat/>
    <w:rsid w:val="00003B55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20"/>
    </w:rPr>
  </w:style>
  <w:style w:type="character" w:customStyle="1" w:styleId="af8">
    <w:name w:val="Название Знак"/>
    <w:link w:val="af7"/>
    <w:rsid w:val="00003B55"/>
    <w:rPr>
      <w:rFonts w:ascii="Cambria" w:eastAsia="Times New Roman" w:hAnsi="Cambria" w:cs="Times New Roman"/>
      <w:b/>
      <w:bCs/>
      <w:kern w:val="28"/>
      <w:sz w:val="32"/>
      <w:szCs w:val="20"/>
      <w:lang w:eastAsia="ru-RU"/>
    </w:rPr>
  </w:style>
  <w:style w:type="paragraph" w:styleId="af9">
    <w:name w:val="caption"/>
    <w:basedOn w:val="a"/>
    <w:next w:val="a"/>
    <w:qFormat/>
    <w:rsid w:val="00003B55"/>
    <w:pPr>
      <w:spacing w:after="200" w:line="276" w:lineRule="auto"/>
      <w:jc w:val="center"/>
    </w:pPr>
    <w:rPr>
      <w:b/>
      <w:sz w:val="28"/>
      <w:szCs w:val="28"/>
    </w:rPr>
  </w:style>
  <w:style w:type="character" w:styleId="afa">
    <w:name w:val="Strong"/>
    <w:qFormat/>
    <w:rsid w:val="00003B55"/>
    <w:rPr>
      <w:b/>
      <w:bCs/>
    </w:rPr>
  </w:style>
  <w:style w:type="paragraph" w:styleId="32">
    <w:name w:val="Body Text Indent 3"/>
    <w:basedOn w:val="a"/>
    <w:link w:val="33"/>
    <w:rsid w:val="00003B55"/>
    <w:pPr>
      <w:spacing w:after="120" w:line="276" w:lineRule="auto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003B5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003B5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5">
    <w:name w:val="Body Text Indent 2"/>
    <w:basedOn w:val="a"/>
    <w:link w:val="26"/>
    <w:uiPriority w:val="99"/>
    <w:semiHidden/>
    <w:unhideWhenUsed/>
    <w:rsid w:val="00003B55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uiPriority w:val="99"/>
    <w:semiHidden/>
    <w:rsid w:val="00003B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0"/>
    <w:rsid w:val="00003B55"/>
  </w:style>
  <w:style w:type="character" w:customStyle="1" w:styleId="FontStyle12">
    <w:name w:val="Font Style12"/>
    <w:rsid w:val="00003B55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rsid w:val="00003B5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3">
    <w:name w:val="Текст выноски Знак1"/>
    <w:uiPriority w:val="99"/>
    <w:semiHidden/>
    <w:rsid w:val="00003B55"/>
    <w:rPr>
      <w:rFonts w:ascii="Tahoma" w:eastAsia="Times New Roman" w:hAnsi="Tahoma" w:cs="Tahoma"/>
      <w:sz w:val="16"/>
      <w:szCs w:val="16"/>
    </w:rPr>
  </w:style>
  <w:style w:type="character" w:customStyle="1" w:styleId="c10">
    <w:name w:val="c10"/>
    <w:rsid w:val="00003B55"/>
  </w:style>
  <w:style w:type="paragraph" w:customStyle="1" w:styleId="14">
    <w:name w:val="Абзац списка1"/>
    <w:rsid w:val="00003B55"/>
    <w:pPr>
      <w:widowControl w:val="0"/>
      <w:suppressAutoHyphens/>
      <w:spacing w:after="200" w:line="276" w:lineRule="auto"/>
      <w:ind w:left="720"/>
    </w:pPr>
    <w:rPr>
      <w:rFonts w:eastAsia="Arial Unicode MS"/>
      <w:kern w:val="2"/>
      <w:sz w:val="22"/>
      <w:szCs w:val="22"/>
      <w:lang w:eastAsia="ar-SA"/>
    </w:rPr>
  </w:style>
  <w:style w:type="paragraph" w:customStyle="1" w:styleId="310">
    <w:name w:val="Основной текст 31"/>
    <w:basedOn w:val="a"/>
    <w:rsid w:val="00003B55"/>
    <w:pPr>
      <w:suppressAutoHyphens/>
      <w:ind w:right="-240"/>
      <w:jc w:val="both"/>
    </w:pPr>
    <w:rPr>
      <w:szCs w:val="20"/>
      <w:lang w:eastAsia="ar-SA"/>
    </w:rPr>
  </w:style>
  <w:style w:type="paragraph" w:customStyle="1" w:styleId="afc">
    <w:name w:val="Базовый"/>
    <w:rsid w:val="00003B55"/>
    <w:pPr>
      <w:suppressAutoHyphens/>
      <w:spacing w:after="200" w:line="276" w:lineRule="auto"/>
    </w:pPr>
    <w:rPr>
      <w:rFonts w:ascii="Cambria" w:eastAsia="SimSun" w:hAnsi="Cambria"/>
      <w:color w:val="00000A"/>
      <w:sz w:val="24"/>
      <w:szCs w:val="24"/>
    </w:rPr>
  </w:style>
  <w:style w:type="paragraph" w:customStyle="1" w:styleId="afd">
    <w:name w:val="Обычный.Название подразделения"/>
    <w:rsid w:val="00003B55"/>
    <w:pPr>
      <w:suppressAutoHyphens/>
      <w:spacing w:after="200" w:line="276" w:lineRule="auto"/>
    </w:pPr>
    <w:rPr>
      <w:rFonts w:ascii="SchoolBook" w:eastAsia="Times New Roman" w:hAnsi="SchoolBook"/>
      <w:color w:val="00000A"/>
      <w:sz w:val="28"/>
    </w:rPr>
  </w:style>
  <w:style w:type="paragraph" w:customStyle="1" w:styleId="210">
    <w:name w:val="Основной текст 21"/>
    <w:basedOn w:val="a"/>
    <w:rsid w:val="00003B55"/>
    <w:pPr>
      <w:suppressAutoHyphens/>
      <w:spacing w:after="120" w:line="480" w:lineRule="auto"/>
    </w:pPr>
    <w:rPr>
      <w:lang w:eastAsia="ar-SA"/>
    </w:rPr>
  </w:style>
  <w:style w:type="paragraph" w:customStyle="1" w:styleId="27">
    <w:name w:val="Абзац списка2"/>
    <w:basedOn w:val="a"/>
    <w:rsid w:val="00003B55"/>
    <w:pPr>
      <w:ind w:left="720"/>
    </w:pPr>
    <w:rPr>
      <w:sz w:val="20"/>
      <w:szCs w:val="20"/>
    </w:rPr>
  </w:style>
  <w:style w:type="paragraph" w:customStyle="1" w:styleId="15">
    <w:name w:val="Знак1"/>
    <w:basedOn w:val="a"/>
    <w:rsid w:val="00003B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highlight">
    <w:name w:val="highlight"/>
    <w:rsid w:val="00003B55"/>
  </w:style>
  <w:style w:type="paragraph" w:customStyle="1" w:styleId="16">
    <w:name w:val="Название объекта1"/>
    <w:basedOn w:val="a"/>
    <w:rsid w:val="00003B55"/>
    <w:pPr>
      <w:widowControl w:val="0"/>
      <w:suppressAutoHyphens/>
      <w:ind w:firstLine="720"/>
      <w:jc w:val="center"/>
    </w:pPr>
    <w:rPr>
      <w:rFonts w:eastAsia="Lucida Sans Unicode"/>
      <w:b/>
      <w:kern w:val="1"/>
      <w:sz w:val="22"/>
    </w:rPr>
  </w:style>
  <w:style w:type="paragraph" w:customStyle="1" w:styleId="34">
    <w:name w:val="Абзац списка3"/>
    <w:rsid w:val="00003B55"/>
    <w:pPr>
      <w:widowControl w:val="0"/>
      <w:suppressAutoHyphens/>
      <w:spacing w:after="200" w:line="276" w:lineRule="auto"/>
      <w:ind w:left="720"/>
    </w:pPr>
    <w:rPr>
      <w:rFonts w:eastAsia="Arial Unicode MS"/>
      <w:kern w:val="2"/>
      <w:sz w:val="22"/>
      <w:szCs w:val="22"/>
      <w:lang w:eastAsia="ar-SA"/>
    </w:rPr>
  </w:style>
  <w:style w:type="character" w:customStyle="1" w:styleId="Exact">
    <w:name w:val="Основной текст Exact"/>
    <w:uiPriority w:val="99"/>
    <w:rsid w:val="00003B55"/>
    <w:rPr>
      <w:rFonts w:ascii="Times New Roman" w:hAnsi="Times New Roman" w:cs="Times New Roman"/>
      <w:spacing w:val="9"/>
      <w:sz w:val="16"/>
      <w:szCs w:val="16"/>
      <w:u w:val="none"/>
    </w:rPr>
  </w:style>
  <w:style w:type="paragraph" w:styleId="35">
    <w:name w:val="Body Text 3"/>
    <w:basedOn w:val="a"/>
    <w:link w:val="36"/>
    <w:rsid w:val="00003B55"/>
    <w:pPr>
      <w:spacing w:after="120"/>
    </w:pPr>
    <w:rPr>
      <w:kern w:val="28"/>
      <w:sz w:val="16"/>
      <w:szCs w:val="16"/>
    </w:rPr>
  </w:style>
  <w:style w:type="character" w:customStyle="1" w:styleId="36">
    <w:name w:val="Основной текст 3 Знак"/>
    <w:link w:val="35"/>
    <w:rsid w:val="00003B55"/>
    <w:rPr>
      <w:rFonts w:ascii="Times New Roman" w:eastAsia="Times New Roman" w:hAnsi="Times New Roman" w:cs="Times New Roman"/>
      <w:kern w:val="28"/>
      <w:sz w:val="16"/>
      <w:szCs w:val="16"/>
      <w:lang w:eastAsia="ru-RU"/>
    </w:rPr>
  </w:style>
  <w:style w:type="paragraph" w:customStyle="1" w:styleId="afe">
    <w:name w:val="Знак"/>
    <w:basedOn w:val="a"/>
    <w:rsid w:val="00003B55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ff">
    <w:name w:val="Block Text"/>
    <w:basedOn w:val="a"/>
    <w:rsid w:val="00003B55"/>
    <w:pPr>
      <w:ind w:left="570" w:right="-477"/>
      <w:jc w:val="both"/>
    </w:pPr>
    <w:rPr>
      <w:sz w:val="28"/>
      <w:szCs w:val="20"/>
    </w:rPr>
  </w:style>
  <w:style w:type="paragraph" w:styleId="aff0">
    <w:name w:val="header"/>
    <w:basedOn w:val="a"/>
    <w:link w:val="aff1"/>
    <w:rsid w:val="00003B5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f1">
    <w:name w:val="Верхний колонтитул Знак"/>
    <w:link w:val="aff0"/>
    <w:rsid w:val="00003B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"/>
    <w:rsid w:val="00003B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Text21">
    <w:name w:val="Body Text 21"/>
    <w:basedOn w:val="a"/>
    <w:rsid w:val="00003B55"/>
    <w:pPr>
      <w:jc w:val="both"/>
    </w:pPr>
    <w:rPr>
      <w:szCs w:val="28"/>
    </w:rPr>
  </w:style>
  <w:style w:type="paragraph" w:customStyle="1" w:styleId="aff3">
    <w:name w:val="Знак Знак Знак Знак Знак Знак Знак"/>
    <w:basedOn w:val="a"/>
    <w:rsid w:val="00003B5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Абзац списка4"/>
    <w:rsid w:val="00003B55"/>
    <w:pPr>
      <w:widowControl w:val="0"/>
      <w:suppressAutoHyphens/>
      <w:spacing w:after="200" w:line="276" w:lineRule="auto"/>
      <w:ind w:left="720"/>
    </w:pPr>
    <w:rPr>
      <w:rFonts w:eastAsia="Arial Unicode MS"/>
      <w:kern w:val="2"/>
      <w:sz w:val="22"/>
      <w:szCs w:val="22"/>
      <w:lang w:eastAsia="ar-SA"/>
    </w:rPr>
  </w:style>
  <w:style w:type="paragraph" w:customStyle="1" w:styleId="Style6">
    <w:name w:val="Style6"/>
    <w:basedOn w:val="a"/>
    <w:rsid w:val="00003B55"/>
    <w:pPr>
      <w:widowControl w:val="0"/>
      <w:autoSpaceDE w:val="0"/>
      <w:autoSpaceDN w:val="0"/>
      <w:adjustRightInd w:val="0"/>
    </w:pPr>
  </w:style>
  <w:style w:type="character" w:customStyle="1" w:styleId="reference-text">
    <w:name w:val="reference-text"/>
    <w:basedOn w:val="a0"/>
    <w:rsid w:val="00003B55"/>
  </w:style>
  <w:style w:type="paragraph" w:styleId="3">
    <w:name w:val="List Number 3"/>
    <w:basedOn w:val="a"/>
    <w:rsid w:val="00003B55"/>
    <w:pPr>
      <w:numPr>
        <w:numId w:val="3"/>
      </w:numPr>
    </w:pPr>
    <w:rPr>
      <w:sz w:val="20"/>
      <w:szCs w:val="20"/>
    </w:rPr>
  </w:style>
  <w:style w:type="paragraph" w:customStyle="1" w:styleId="220">
    <w:name w:val="Основной текст 22"/>
    <w:basedOn w:val="a"/>
    <w:rsid w:val="00003B55"/>
    <w:pPr>
      <w:spacing w:line="360" w:lineRule="atLeast"/>
      <w:ind w:firstLine="851"/>
      <w:jc w:val="both"/>
    </w:pPr>
    <w:rPr>
      <w:szCs w:val="20"/>
    </w:rPr>
  </w:style>
  <w:style w:type="character" w:customStyle="1" w:styleId="FontStyle17">
    <w:name w:val="Font Style17"/>
    <w:rsid w:val="00003B55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rsid w:val="00003B55"/>
    <w:rPr>
      <w:rFonts w:ascii="Times New Roman" w:hAnsi="Times New Roman" w:cs="Times New Roman"/>
      <w:sz w:val="26"/>
      <w:szCs w:val="26"/>
    </w:rPr>
  </w:style>
  <w:style w:type="paragraph" w:customStyle="1" w:styleId="TableContents">
    <w:name w:val="Table Contents"/>
    <w:basedOn w:val="a"/>
    <w:rsid w:val="00003B55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17">
    <w:name w:val="Название Знак1"/>
    <w:uiPriority w:val="10"/>
    <w:rsid w:val="00003B5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western">
    <w:name w:val="western"/>
    <w:basedOn w:val="a"/>
    <w:rsid w:val="00003B55"/>
    <w:pPr>
      <w:spacing w:before="100" w:beforeAutospacing="1" w:after="100" w:afterAutospacing="1"/>
    </w:pPr>
  </w:style>
  <w:style w:type="paragraph" w:customStyle="1" w:styleId="Standard">
    <w:name w:val="Standard"/>
    <w:rsid w:val="00003B5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ff4">
    <w:name w:val="Подзаголовок Знак"/>
    <w:link w:val="aff5"/>
    <w:locked/>
    <w:rsid w:val="00003B55"/>
    <w:rPr>
      <w:rFonts w:ascii="Calibri" w:eastAsia="Calibri" w:hAnsi="Calibri"/>
      <w:b/>
      <w:sz w:val="24"/>
    </w:rPr>
  </w:style>
  <w:style w:type="paragraph" w:styleId="aff5">
    <w:name w:val="Subtitle"/>
    <w:basedOn w:val="a"/>
    <w:link w:val="aff4"/>
    <w:qFormat/>
    <w:rsid w:val="00003B55"/>
    <w:pPr>
      <w:jc w:val="center"/>
    </w:pPr>
    <w:rPr>
      <w:rFonts w:ascii="Calibri" w:eastAsia="Calibri" w:hAnsi="Calibri"/>
      <w:b/>
      <w:szCs w:val="22"/>
      <w:lang w:eastAsia="en-US"/>
    </w:rPr>
  </w:style>
  <w:style w:type="character" w:customStyle="1" w:styleId="18">
    <w:name w:val="Подзаголовок Знак1"/>
    <w:rsid w:val="00003B5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customStyle="1" w:styleId="p7">
    <w:name w:val="p7"/>
    <w:basedOn w:val="a"/>
    <w:rsid w:val="00003B55"/>
    <w:pPr>
      <w:spacing w:before="100" w:beforeAutospacing="1" w:after="100" w:afterAutospacing="1"/>
    </w:pPr>
  </w:style>
  <w:style w:type="paragraph" w:customStyle="1" w:styleId="51">
    <w:name w:val="Абзац списка5"/>
    <w:basedOn w:val="a"/>
    <w:rsid w:val="006909A9"/>
    <w:pPr>
      <w:ind w:left="720"/>
      <w:contextualSpacing/>
    </w:pPr>
    <w:rPr>
      <w:rFonts w:eastAsia="Calibri"/>
      <w:sz w:val="20"/>
      <w:szCs w:val="20"/>
    </w:rPr>
  </w:style>
  <w:style w:type="character" w:customStyle="1" w:styleId="19">
    <w:name w:val="Основной текст Знак1"/>
    <w:link w:val="1a"/>
    <w:uiPriority w:val="99"/>
    <w:locked/>
    <w:rsid w:val="004116DB"/>
    <w:rPr>
      <w:noProof/>
      <w:sz w:val="23"/>
      <w:szCs w:val="23"/>
      <w:shd w:val="clear" w:color="auto" w:fill="FFFFFF"/>
    </w:rPr>
  </w:style>
  <w:style w:type="paragraph" w:customStyle="1" w:styleId="1a">
    <w:name w:val="Колонтитул1"/>
    <w:basedOn w:val="a"/>
    <w:link w:val="19"/>
    <w:uiPriority w:val="99"/>
    <w:rsid w:val="004116DB"/>
    <w:pPr>
      <w:widowControl w:val="0"/>
      <w:shd w:val="clear" w:color="auto" w:fill="FFFFFF"/>
      <w:spacing w:line="240" w:lineRule="atLeast"/>
    </w:pPr>
    <w:rPr>
      <w:rFonts w:ascii="Calibri" w:eastAsia="Calibri" w:hAnsi="Calibri"/>
      <w:noProof/>
      <w:sz w:val="23"/>
      <w:szCs w:val="23"/>
      <w:lang w:eastAsia="en-US"/>
    </w:rPr>
  </w:style>
  <w:style w:type="paragraph" w:customStyle="1" w:styleId="6">
    <w:name w:val="Абзац списка6"/>
    <w:basedOn w:val="a"/>
    <w:rsid w:val="009732FC"/>
    <w:pPr>
      <w:ind w:left="720"/>
    </w:pPr>
    <w:rPr>
      <w:rFonts w:eastAsia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B0DE0-B7A4-495A-BD95-3E90A3CF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pm</cp:lastModifiedBy>
  <cp:revision>2</cp:revision>
  <cp:lastPrinted>2015-09-01T13:46:00Z</cp:lastPrinted>
  <dcterms:created xsi:type="dcterms:W3CDTF">2016-05-31T05:45:00Z</dcterms:created>
  <dcterms:modified xsi:type="dcterms:W3CDTF">2016-05-31T05:45:00Z</dcterms:modified>
</cp:coreProperties>
</file>